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AEA" w:rsidRPr="005A54E5" w:rsidRDefault="002B55D7" w:rsidP="0068063D">
      <w:pPr>
        <w:pStyle w:val="aa"/>
        <w:suppressAutoHyphens w:val="0"/>
      </w:pPr>
      <w:bookmarkStart w:id="0" w:name="_GoBack"/>
      <w:bookmarkEnd w:id="0"/>
      <w:r w:rsidRPr="001C5FDB">
        <w:t xml:space="preserve">Министерство </w:t>
      </w:r>
      <w:r w:rsidR="00DD2DB6" w:rsidRPr="001C5FDB">
        <w:t xml:space="preserve">науки </w:t>
      </w:r>
      <w:r w:rsidR="00DD2DB6">
        <w:t>И</w:t>
      </w:r>
      <w:r w:rsidR="00DD2DB6" w:rsidRPr="005A54E5">
        <w:t xml:space="preserve"> </w:t>
      </w:r>
      <w:r w:rsidRPr="001C5FDB">
        <w:t xml:space="preserve">Высшего образования </w:t>
      </w:r>
    </w:p>
    <w:p w:rsidR="002B55D7" w:rsidRPr="001C5FDB" w:rsidRDefault="002B55D7" w:rsidP="0068063D">
      <w:pPr>
        <w:pStyle w:val="aa"/>
        <w:suppressAutoHyphens w:val="0"/>
      </w:pPr>
      <w:r w:rsidRPr="001C5FDB">
        <w:t>Российской Федерации</w:t>
      </w:r>
    </w:p>
    <w:p w:rsidR="002B55D7" w:rsidRPr="001C5FDB" w:rsidRDefault="002B55D7" w:rsidP="0068063D">
      <w:pPr>
        <w:pStyle w:val="a8"/>
        <w:suppressAutoHyphens w:val="0"/>
        <w:rPr>
          <w:b/>
        </w:rPr>
      </w:pPr>
    </w:p>
    <w:p w:rsidR="002B55D7" w:rsidRPr="001C5FDB" w:rsidRDefault="002B55D7" w:rsidP="0068063D">
      <w:pPr>
        <w:pStyle w:val="a9"/>
        <w:suppressAutoHyphens w:val="0"/>
      </w:pPr>
      <w:r w:rsidRPr="001C5FDB">
        <w:t>Ивановский государственный университет</w:t>
      </w:r>
    </w:p>
    <w:p w:rsidR="002B55D7" w:rsidRPr="001C5FDB" w:rsidRDefault="002B55D7" w:rsidP="0068063D">
      <w:pPr>
        <w:pStyle w:val="a9"/>
        <w:suppressAutoHyphens w:val="0"/>
      </w:pPr>
      <w:r w:rsidRPr="001C5FDB">
        <w:t>Факультет математики и компьютерных наук</w:t>
      </w:r>
    </w:p>
    <w:p w:rsidR="002B55D7" w:rsidRPr="001C5FDB" w:rsidRDefault="002B55D7" w:rsidP="0068063D">
      <w:pPr>
        <w:pStyle w:val="a8"/>
        <w:suppressAutoHyphens w:val="0"/>
      </w:pPr>
    </w:p>
    <w:p w:rsidR="0031465D" w:rsidRDefault="002B55D7" w:rsidP="0068063D">
      <w:pPr>
        <w:pStyle w:val="a8"/>
        <w:suppressAutoHyphens w:val="0"/>
        <w:jc w:val="center"/>
        <w:rPr>
          <w:b/>
          <w:caps/>
        </w:rPr>
      </w:pPr>
      <w:r w:rsidRPr="001C5FDB">
        <w:rPr>
          <w:b/>
          <w:caps/>
        </w:rPr>
        <w:t>КАФЕДРА прикладной математики и компьютерных наук</w:t>
      </w:r>
    </w:p>
    <w:p w:rsidR="002B55D7" w:rsidRPr="001C5FDB" w:rsidRDefault="002B55D7" w:rsidP="0068063D">
      <w:pPr>
        <w:pStyle w:val="a8"/>
        <w:suppressAutoHyphens w:val="0"/>
        <w:jc w:val="center"/>
        <w:rPr>
          <w:b/>
          <w:caps/>
        </w:rPr>
      </w:pPr>
    </w:p>
    <w:p w:rsidR="002B55D7" w:rsidRPr="001C5FDB" w:rsidRDefault="002B55D7" w:rsidP="0068063D">
      <w:pPr>
        <w:pStyle w:val="a8"/>
        <w:suppressAutoHyphens w:val="0"/>
      </w:pPr>
    </w:p>
    <w:p w:rsidR="002B55D7" w:rsidRPr="001C5FDB" w:rsidRDefault="002B55D7" w:rsidP="0068063D">
      <w:pPr>
        <w:pStyle w:val="a8"/>
        <w:suppressAutoHyphens w:val="0"/>
      </w:pPr>
    </w:p>
    <w:p w:rsidR="002B55D7" w:rsidRPr="001C5FDB" w:rsidRDefault="002B55D7" w:rsidP="0068063D">
      <w:pPr>
        <w:pStyle w:val="a8"/>
        <w:suppressAutoHyphens w:val="0"/>
      </w:pPr>
    </w:p>
    <w:p w:rsidR="002B55D7" w:rsidRPr="001C5FDB" w:rsidRDefault="002B55D7" w:rsidP="0068063D">
      <w:pPr>
        <w:pStyle w:val="a8"/>
        <w:suppressAutoHyphens w:val="0"/>
      </w:pPr>
    </w:p>
    <w:p w:rsidR="00B50AEA" w:rsidRDefault="002B55D7" w:rsidP="0068063D">
      <w:pPr>
        <w:pStyle w:val="a8"/>
        <w:suppressAutoHyphens w:val="0"/>
        <w:jc w:val="center"/>
        <w:rPr>
          <w:b/>
          <w:sz w:val="28"/>
          <w:szCs w:val="28"/>
        </w:rPr>
      </w:pPr>
      <w:r w:rsidRPr="001C5FDB">
        <w:rPr>
          <w:b/>
          <w:sz w:val="28"/>
          <w:szCs w:val="28"/>
        </w:rPr>
        <w:t>ОТЧЁТ</w:t>
      </w:r>
    </w:p>
    <w:p w:rsidR="00B50AEA" w:rsidRDefault="002B55D7" w:rsidP="0068063D">
      <w:pPr>
        <w:pStyle w:val="a8"/>
        <w:suppressAutoHyphens w:val="0"/>
        <w:jc w:val="center"/>
        <w:rPr>
          <w:sz w:val="28"/>
          <w:szCs w:val="28"/>
        </w:rPr>
      </w:pPr>
      <w:r w:rsidRPr="001C5FDB">
        <w:rPr>
          <w:sz w:val="28"/>
          <w:szCs w:val="28"/>
        </w:rPr>
        <w:t xml:space="preserve">о прохождении </w:t>
      </w:r>
      <w:r w:rsidR="00DD2DB6">
        <w:rPr>
          <w:sz w:val="28"/>
          <w:szCs w:val="28"/>
        </w:rPr>
        <w:t>производственной</w:t>
      </w:r>
      <w:r w:rsidRPr="001C5FDB">
        <w:rPr>
          <w:sz w:val="28"/>
          <w:szCs w:val="28"/>
        </w:rPr>
        <w:t xml:space="preserve"> практики, </w:t>
      </w:r>
    </w:p>
    <w:p w:rsidR="002B55D7" w:rsidRPr="001C5FDB" w:rsidRDefault="00DD2DB6" w:rsidP="0068063D">
      <w:pPr>
        <w:pStyle w:val="a8"/>
        <w:suppressAutoHyphens w:val="0"/>
        <w:jc w:val="center"/>
        <w:rPr>
          <w:sz w:val="28"/>
          <w:szCs w:val="28"/>
        </w:rPr>
      </w:pPr>
      <w:r>
        <w:rPr>
          <w:sz w:val="28"/>
          <w:szCs w:val="28"/>
        </w:rPr>
        <w:t>научно-исследовательской работы</w:t>
      </w:r>
    </w:p>
    <w:p w:rsidR="00B50AEA" w:rsidRDefault="00B50AEA" w:rsidP="0068063D">
      <w:pPr>
        <w:pStyle w:val="a8"/>
        <w:suppressAutoHyphens w:val="0"/>
        <w:jc w:val="center"/>
        <w:rPr>
          <w:b/>
          <w:sz w:val="28"/>
          <w:szCs w:val="28"/>
        </w:rPr>
      </w:pPr>
    </w:p>
    <w:p w:rsidR="002B55D7" w:rsidRPr="001C5FDB" w:rsidRDefault="002B55D7" w:rsidP="0068063D">
      <w:pPr>
        <w:pStyle w:val="a8"/>
        <w:suppressAutoHyphens w:val="0"/>
        <w:jc w:val="center"/>
        <w:rPr>
          <w:b/>
          <w:sz w:val="28"/>
          <w:szCs w:val="28"/>
        </w:rPr>
      </w:pPr>
    </w:p>
    <w:p w:rsidR="00B50AEA" w:rsidRDefault="00B50AEA" w:rsidP="0068063D">
      <w:pPr>
        <w:pStyle w:val="ab"/>
        <w:suppressAutoHyphens w:val="0"/>
      </w:pPr>
    </w:p>
    <w:p w:rsidR="00B50AEA" w:rsidRDefault="00B50AEA" w:rsidP="0068063D">
      <w:pPr>
        <w:pStyle w:val="ab"/>
        <w:suppressAutoHyphens w:val="0"/>
      </w:pPr>
    </w:p>
    <w:p w:rsidR="002B55D7" w:rsidRPr="001C5FDB" w:rsidRDefault="002B55D7" w:rsidP="0068063D">
      <w:pPr>
        <w:pStyle w:val="ab"/>
        <w:suppressAutoHyphens w:val="0"/>
      </w:pPr>
    </w:p>
    <w:p w:rsidR="002B55D7" w:rsidRPr="001C5FDB" w:rsidRDefault="002B55D7" w:rsidP="0068063D">
      <w:pPr>
        <w:pStyle w:val="a8"/>
        <w:suppressAutoHyphens w:val="0"/>
        <w:rPr>
          <w:b/>
        </w:rPr>
      </w:pPr>
    </w:p>
    <w:p w:rsidR="002B55D7" w:rsidRPr="001C5FDB" w:rsidRDefault="002B55D7" w:rsidP="0068063D">
      <w:pPr>
        <w:pStyle w:val="a8"/>
        <w:suppressAutoHyphens w:val="0"/>
        <w:rPr>
          <w:b/>
        </w:rPr>
      </w:pPr>
    </w:p>
    <w:p w:rsidR="002B55D7" w:rsidRPr="001C5FDB" w:rsidRDefault="002B55D7" w:rsidP="0068063D">
      <w:pPr>
        <w:pStyle w:val="a8"/>
        <w:suppressAutoHyphens w:val="0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61"/>
        <w:gridCol w:w="6093"/>
      </w:tblGrid>
      <w:tr w:rsidR="002B55D7" w:rsidRPr="001C5FDB" w:rsidTr="001361B0">
        <w:trPr>
          <w:cantSplit/>
          <w:jc w:val="center"/>
        </w:trPr>
        <w:tc>
          <w:tcPr>
            <w:tcW w:w="3261" w:type="dxa"/>
          </w:tcPr>
          <w:p w:rsidR="002B55D7" w:rsidRPr="001C5FDB" w:rsidRDefault="002B55D7" w:rsidP="0068063D">
            <w:pPr>
              <w:pStyle w:val="a8"/>
              <w:suppressAutoHyphens w:val="0"/>
            </w:pPr>
            <w:r w:rsidRPr="001C5FDB">
              <w:t>Направление подготовки:</w:t>
            </w:r>
          </w:p>
        </w:tc>
        <w:tc>
          <w:tcPr>
            <w:tcW w:w="6093" w:type="dxa"/>
          </w:tcPr>
          <w:p w:rsidR="002B55D7" w:rsidRPr="001C5FDB" w:rsidRDefault="002B55D7" w:rsidP="0068063D">
            <w:pPr>
              <w:pStyle w:val="a8"/>
              <w:suppressAutoHyphens w:val="0"/>
            </w:pPr>
            <w:r w:rsidRPr="001C5FDB">
              <w:t>02.04.01 Математика и компьютерные науки</w:t>
            </w:r>
          </w:p>
          <w:p w:rsidR="002B55D7" w:rsidRPr="001C5FDB" w:rsidRDefault="002B55D7" w:rsidP="0068063D">
            <w:pPr>
              <w:pStyle w:val="a8"/>
              <w:suppressAutoHyphens w:val="0"/>
            </w:pPr>
          </w:p>
        </w:tc>
      </w:tr>
      <w:tr w:rsidR="002B55D7" w:rsidRPr="001C5FDB" w:rsidTr="001361B0">
        <w:trPr>
          <w:cantSplit/>
          <w:jc w:val="center"/>
        </w:trPr>
        <w:tc>
          <w:tcPr>
            <w:tcW w:w="3261" w:type="dxa"/>
          </w:tcPr>
          <w:p w:rsidR="002B55D7" w:rsidRPr="001C5FDB" w:rsidRDefault="002B55D7" w:rsidP="0068063D">
            <w:pPr>
              <w:pStyle w:val="a8"/>
              <w:suppressAutoHyphens w:val="0"/>
            </w:pPr>
            <w:r w:rsidRPr="001C5FDB">
              <w:t>Выполнил:</w:t>
            </w:r>
          </w:p>
        </w:tc>
        <w:tc>
          <w:tcPr>
            <w:tcW w:w="6093" w:type="dxa"/>
          </w:tcPr>
          <w:p w:rsidR="002B55D7" w:rsidRPr="001C5FDB" w:rsidRDefault="002B55D7" w:rsidP="001361B0">
            <w:pPr>
              <w:pStyle w:val="a8"/>
              <w:suppressAutoHyphens w:val="0"/>
              <w:jc w:val="both"/>
            </w:pPr>
            <w:r w:rsidRPr="001C5FDB">
              <w:t>студент 1 курса магистратуры очной формы обучения</w:t>
            </w:r>
          </w:p>
          <w:p w:rsidR="002B55D7" w:rsidRPr="001C5FDB" w:rsidRDefault="002B55D7" w:rsidP="0068063D">
            <w:pPr>
              <w:pStyle w:val="a8"/>
              <w:suppressAutoHyphens w:val="0"/>
            </w:pPr>
          </w:p>
          <w:p w:rsidR="002B55D7" w:rsidRPr="001C5FDB" w:rsidRDefault="002B55D7" w:rsidP="005A54E5">
            <w:pPr>
              <w:pStyle w:val="a8"/>
              <w:suppressAutoHyphens w:val="0"/>
            </w:pPr>
            <w:r w:rsidRPr="001C5FDB">
              <w:t>_______________</w:t>
            </w:r>
            <w:r w:rsidR="0031465D">
              <w:t xml:space="preserve"> </w:t>
            </w:r>
            <w:r w:rsidR="005A54E5">
              <w:t>Фролов Павел Владимирович</w:t>
            </w:r>
          </w:p>
        </w:tc>
      </w:tr>
      <w:tr w:rsidR="002B55D7" w:rsidRPr="001C5FDB" w:rsidTr="001361B0">
        <w:trPr>
          <w:cantSplit/>
          <w:jc w:val="center"/>
        </w:trPr>
        <w:tc>
          <w:tcPr>
            <w:tcW w:w="3261" w:type="dxa"/>
          </w:tcPr>
          <w:p w:rsidR="00B50AEA" w:rsidRDefault="002B55D7" w:rsidP="0068063D">
            <w:pPr>
              <w:pStyle w:val="a8"/>
              <w:suppressAutoHyphens w:val="0"/>
            </w:pPr>
            <w:r w:rsidRPr="001C5FDB">
              <w:t xml:space="preserve">Руководитель практики </w:t>
            </w:r>
          </w:p>
          <w:p w:rsidR="002B55D7" w:rsidRPr="001C5FDB" w:rsidRDefault="002B55D7" w:rsidP="0068063D">
            <w:pPr>
              <w:pStyle w:val="a8"/>
              <w:suppressAutoHyphens w:val="0"/>
            </w:pPr>
            <w:r w:rsidRPr="001C5FDB">
              <w:t>от ИвГУ:</w:t>
            </w:r>
          </w:p>
        </w:tc>
        <w:tc>
          <w:tcPr>
            <w:tcW w:w="6093" w:type="dxa"/>
          </w:tcPr>
          <w:p w:rsidR="002B55D7" w:rsidRDefault="0068063D" w:rsidP="001361B0">
            <w:pPr>
              <w:pStyle w:val="a8"/>
              <w:suppressAutoHyphens w:val="0"/>
              <w:jc w:val="both"/>
            </w:pPr>
            <w:r>
              <w:t>зав.</w:t>
            </w:r>
            <w:r w:rsidR="002B55D7" w:rsidRPr="001C5FDB">
              <w:t xml:space="preserve"> кафедр</w:t>
            </w:r>
            <w:r>
              <w:t>ой</w:t>
            </w:r>
            <w:r w:rsidR="002B55D7" w:rsidRPr="001C5FDB">
              <w:t xml:space="preserve"> </w:t>
            </w:r>
            <w:r>
              <w:t>прикладной математики и компьютерных наук</w:t>
            </w:r>
            <w:r w:rsidR="002B55D7" w:rsidRPr="001C5FDB">
              <w:t xml:space="preserve">, </w:t>
            </w:r>
            <w:r>
              <w:t>кандидат</w:t>
            </w:r>
            <w:r w:rsidR="002B55D7" w:rsidRPr="001C5FDB">
              <w:t xml:space="preserve"> физико-математических наук</w:t>
            </w:r>
          </w:p>
          <w:p w:rsidR="001361B0" w:rsidRPr="001C5FDB" w:rsidRDefault="001361B0" w:rsidP="001361B0">
            <w:pPr>
              <w:pStyle w:val="a8"/>
              <w:suppressAutoHyphens w:val="0"/>
              <w:jc w:val="both"/>
            </w:pPr>
          </w:p>
          <w:p w:rsidR="002B55D7" w:rsidRPr="001C5FDB" w:rsidRDefault="002B55D7" w:rsidP="0068063D">
            <w:pPr>
              <w:pStyle w:val="a8"/>
              <w:suppressAutoHyphens w:val="0"/>
            </w:pPr>
            <w:r w:rsidRPr="001C5FDB">
              <w:t>_______________</w:t>
            </w:r>
            <w:r w:rsidR="0031465D">
              <w:t xml:space="preserve"> </w:t>
            </w:r>
            <w:r w:rsidR="0068063D">
              <w:t>Соколов Евгений Викторович</w:t>
            </w:r>
          </w:p>
        </w:tc>
      </w:tr>
      <w:tr w:rsidR="002B55D7" w:rsidRPr="001C5FDB" w:rsidTr="001361B0">
        <w:trPr>
          <w:cantSplit/>
          <w:jc w:val="center"/>
        </w:trPr>
        <w:tc>
          <w:tcPr>
            <w:tcW w:w="3261" w:type="dxa"/>
          </w:tcPr>
          <w:p w:rsidR="002B55D7" w:rsidRPr="001C5FDB" w:rsidRDefault="002B55D7" w:rsidP="0068063D">
            <w:pPr>
              <w:pStyle w:val="a8"/>
              <w:suppressAutoHyphens w:val="0"/>
            </w:pPr>
            <w:r w:rsidRPr="001C5FDB">
              <w:t>Дата сдачи, оценка</w:t>
            </w:r>
          </w:p>
        </w:tc>
        <w:tc>
          <w:tcPr>
            <w:tcW w:w="6093" w:type="dxa"/>
          </w:tcPr>
          <w:p w:rsidR="002B55D7" w:rsidRPr="001C5FDB" w:rsidRDefault="002B55D7" w:rsidP="0068063D">
            <w:pPr>
              <w:pStyle w:val="a8"/>
              <w:suppressAutoHyphens w:val="0"/>
            </w:pPr>
          </w:p>
        </w:tc>
      </w:tr>
    </w:tbl>
    <w:p w:rsidR="002B55D7" w:rsidRPr="001C5FDB" w:rsidRDefault="002B55D7" w:rsidP="0068063D">
      <w:pPr>
        <w:pStyle w:val="a8"/>
        <w:suppressAutoHyphens w:val="0"/>
        <w:rPr>
          <w:b/>
        </w:rPr>
      </w:pPr>
    </w:p>
    <w:p w:rsidR="002B55D7" w:rsidRPr="001C5FDB" w:rsidRDefault="002B55D7" w:rsidP="0068063D">
      <w:pPr>
        <w:pStyle w:val="a8"/>
        <w:suppressAutoHyphens w:val="0"/>
        <w:rPr>
          <w:b/>
        </w:rPr>
      </w:pPr>
    </w:p>
    <w:p w:rsidR="002B55D7" w:rsidRPr="001C5FDB" w:rsidRDefault="002B55D7" w:rsidP="0068063D">
      <w:pPr>
        <w:pStyle w:val="a8"/>
        <w:suppressAutoHyphens w:val="0"/>
        <w:rPr>
          <w:b/>
        </w:rPr>
      </w:pPr>
    </w:p>
    <w:p w:rsidR="002B55D7" w:rsidRPr="001C5FDB" w:rsidRDefault="002B55D7" w:rsidP="0068063D">
      <w:pPr>
        <w:pStyle w:val="a7"/>
        <w:suppressAutoHyphens w:val="0"/>
      </w:pPr>
    </w:p>
    <w:p w:rsidR="002B55D7" w:rsidRPr="001C5FDB" w:rsidRDefault="002B55D7" w:rsidP="0068063D">
      <w:pPr>
        <w:pStyle w:val="a7"/>
        <w:suppressAutoHyphens w:val="0"/>
      </w:pPr>
    </w:p>
    <w:p w:rsidR="002B55D7" w:rsidRPr="001C5FDB" w:rsidRDefault="002B55D7" w:rsidP="0068063D">
      <w:pPr>
        <w:pStyle w:val="a7"/>
        <w:suppressAutoHyphens w:val="0"/>
      </w:pPr>
    </w:p>
    <w:p w:rsidR="002B55D7" w:rsidRPr="001C5FDB" w:rsidRDefault="002B55D7" w:rsidP="0068063D">
      <w:pPr>
        <w:pStyle w:val="a7"/>
        <w:suppressAutoHyphens w:val="0"/>
      </w:pPr>
    </w:p>
    <w:p w:rsidR="002B55D7" w:rsidRPr="001C5FDB" w:rsidRDefault="0068063D" w:rsidP="0068063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Иваново, 2019</w:t>
      </w:r>
    </w:p>
    <w:p w:rsidR="002B55D7" w:rsidRPr="00E229DB" w:rsidRDefault="002B55D7" w:rsidP="0068063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Pr="00E229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E229DB" w:rsidRPr="00EA70F2" w:rsidRDefault="00E229DB" w:rsidP="0055633E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</w:rPr>
      </w:pPr>
      <w:r w:rsidRPr="00EA70F2">
        <w:rPr>
          <w:rFonts w:ascii="Times New Roman" w:hAnsi="Times New Roman" w:cs="Times New Roman"/>
          <w:sz w:val="28"/>
        </w:rPr>
        <w:t>Введение</w:t>
      </w:r>
      <w:r w:rsidR="0055633E" w:rsidRPr="00EA70F2">
        <w:rPr>
          <w:rFonts w:ascii="Times New Roman" w:hAnsi="Times New Roman" w:cs="Times New Roman"/>
          <w:sz w:val="28"/>
        </w:rPr>
        <w:tab/>
      </w:r>
      <w:r w:rsidRPr="00EA70F2">
        <w:rPr>
          <w:rFonts w:ascii="Times New Roman" w:hAnsi="Times New Roman" w:cs="Times New Roman"/>
          <w:sz w:val="28"/>
        </w:rPr>
        <w:t>3</w:t>
      </w:r>
    </w:p>
    <w:p w:rsidR="003F6B31" w:rsidRPr="00EA70F2" w:rsidRDefault="00DD6F30" w:rsidP="0055633E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</w:rPr>
      </w:pPr>
      <w:r w:rsidRPr="00EA70F2">
        <w:rPr>
          <w:rFonts w:ascii="Times New Roman" w:hAnsi="Times New Roman" w:cs="Times New Roman"/>
          <w:sz w:val="28"/>
        </w:rPr>
        <w:t>§</w:t>
      </w:r>
      <w:r w:rsidR="00DB0FB6">
        <w:rPr>
          <w:rFonts w:ascii="Times New Roman" w:hAnsi="Times New Roman" w:cs="Times New Roman"/>
          <w:sz w:val="28"/>
        </w:rPr>
        <w:t>1</w:t>
      </w:r>
      <w:r w:rsidRPr="00EA70F2">
        <w:rPr>
          <w:rFonts w:ascii="Times New Roman" w:hAnsi="Times New Roman" w:cs="Times New Roman"/>
          <w:sz w:val="28"/>
        </w:rPr>
        <w:t xml:space="preserve">. </w:t>
      </w:r>
      <w:r w:rsidR="00EA70F2">
        <w:rPr>
          <w:rFonts w:ascii="Times New Roman" w:hAnsi="Times New Roman" w:cs="Times New Roman"/>
          <w:sz w:val="28"/>
        </w:rPr>
        <w:t xml:space="preserve">Рефакторинг кода </w:t>
      </w:r>
      <w:r w:rsidR="001A0890">
        <w:rPr>
          <w:rFonts w:ascii="Times New Roman" w:hAnsi="Times New Roman" w:cs="Times New Roman"/>
          <w:sz w:val="28"/>
        </w:rPr>
        <w:t>и результат</w:t>
      </w:r>
      <w:r w:rsidR="0055633E" w:rsidRPr="00EA70F2">
        <w:rPr>
          <w:rFonts w:ascii="Times New Roman" w:hAnsi="Times New Roman" w:cs="Times New Roman"/>
          <w:sz w:val="28"/>
        </w:rPr>
        <w:tab/>
      </w:r>
      <w:r w:rsidR="001A0890">
        <w:rPr>
          <w:rFonts w:ascii="Times New Roman" w:hAnsi="Times New Roman" w:cs="Times New Roman"/>
          <w:sz w:val="28"/>
        </w:rPr>
        <w:t>4</w:t>
      </w:r>
    </w:p>
    <w:p w:rsidR="002B55D7" w:rsidRDefault="002B55D7" w:rsidP="0055633E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</w:rPr>
      </w:pPr>
      <w:r w:rsidRPr="00EA70F2">
        <w:rPr>
          <w:rFonts w:ascii="Times New Roman" w:hAnsi="Times New Roman" w:cs="Times New Roman"/>
          <w:sz w:val="28"/>
        </w:rPr>
        <w:t>Список литературы</w:t>
      </w:r>
      <w:r w:rsidR="0055633E" w:rsidRPr="00EA70F2">
        <w:rPr>
          <w:rFonts w:ascii="Times New Roman" w:hAnsi="Times New Roman" w:cs="Times New Roman"/>
          <w:sz w:val="28"/>
        </w:rPr>
        <w:tab/>
      </w:r>
      <w:r w:rsidR="001A0890">
        <w:rPr>
          <w:rFonts w:ascii="Times New Roman" w:hAnsi="Times New Roman" w:cs="Times New Roman"/>
          <w:sz w:val="28"/>
        </w:rPr>
        <w:t>5</w:t>
      </w:r>
    </w:p>
    <w:p w:rsidR="00C87EE5" w:rsidRDefault="00EA70F2" w:rsidP="00EA70F2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иложение.</w:t>
      </w:r>
      <w:r w:rsidRPr="00EA70F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Листинг кода)</w:t>
      </w:r>
    </w:p>
    <w:p w:rsidR="00C87EE5" w:rsidRPr="00C87EE5" w:rsidRDefault="00C87EE5" w:rsidP="00C87EE5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C87EE5"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Pr="00C87EE5">
        <w:rPr>
          <w:rFonts w:ascii="Times New Roman" w:hAnsi="Times New Roman" w:cs="Times New Roman"/>
          <w:sz w:val="28"/>
          <w:lang w:val="en-US"/>
        </w:rPr>
        <w:tab/>
        <w:t>6</w:t>
      </w:r>
    </w:p>
    <w:p w:rsidR="00C87EE5" w:rsidRPr="00C87EE5" w:rsidRDefault="00C87EE5" w:rsidP="00C87EE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87EE5" w:rsidRPr="00C87EE5" w:rsidRDefault="00C87EE5" w:rsidP="00C87EE5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C87EE5">
        <w:rPr>
          <w:rFonts w:ascii="Times New Roman" w:hAnsi="Times New Roman" w:cs="Times New Roman"/>
          <w:sz w:val="28"/>
          <w:szCs w:val="28"/>
          <w:lang w:val="en-US"/>
        </w:rPr>
        <w:t>FM_Two_Groups</w:t>
      </w:r>
      <w:r w:rsidRPr="00C87EE5">
        <w:rPr>
          <w:rFonts w:ascii="Times New Roman" w:hAnsi="Times New Roman" w:cs="Times New Roman"/>
          <w:sz w:val="28"/>
          <w:lang w:val="en-US"/>
        </w:rPr>
        <w:tab/>
      </w:r>
      <w:r w:rsidR="00A05880">
        <w:rPr>
          <w:rFonts w:ascii="Times New Roman" w:hAnsi="Times New Roman" w:cs="Times New Roman"/>
          <w:sz w:val="28"/>
          <w:lang w:val="en-US"/>
        </w:rPr>
        <w:t>7</w:t>
      </w:r>
    </w:p>
    <w:p w:rsidR="00C87EE5" w:rsidRPr="00C87EE5" w:rsidRDefault="00C87EE5" w:rsidP="00C87EE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87EE5" w:rsidRPr="00C87EE5" w:rsidRDefault="00C87EE5" w:rsidP="00C87EE5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C87EE5">
        <w:rPr>
          <w:rFonts w:ascii="Times New Roman" w:hAnsi="Times New Roman" w:cs="Times New Roman"/>
          <w:sz w:val="28"/>
          <w:szCs w:val="28"/>
          <w:lang w:val="en-US"/>
        </w:rPr>
        <w:t>FiniteSubGroup.h</w:t>
      </w:r>
      <w:r w:rsidRPr="00C87EE5">
        <w:rPr>
          <w:rFonts w:ascii="Times New Roman" w:hAnsi="Times New Roman" w:cs="Times New Roman"/>
          <w:sz w:val="28"/>
          <w:lang w:val="en-US"/>
        </w:rPr>
        <w:tab/>
      </w:r>
      <w:r w:rsidR="00A05880">
        <w:rPr>
          <w:rFonts w:ascii="Times New Roman" w:hAnsi="Times New Roman" w:cs="Times New Roman"/>
          <w:sz w:val="28"/>
          <w:lang w:val="en-US"/>
        </w:rPr>
        <w:t>12</w:t>
      </w:r>
    </w:p>
    <w:p w:rsidR="00C87EE5" w:rsidRPr="00C87EE5" w:rsidRDefault="00C87EE5" w:rsidP="00C87EE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87EE5" w:rsidRPr="00C87EE5" w:rsidRDefault="00C87EE5" w:rsidP="00C87EE5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C87EE5">
        <w:rPr>
          <w:rFonts w:ascii="Times New Roman" w:hAnsi="Times New Roman" w:cs="Times New Roman"/>
          <w:sz w:val="28"/>
          <w:szCs w:val="28"/>
          <w:lang w:val="en-US"/>
        </w:rPr>
        <w:t>CyclicSubGroup.h</w:t>
      </w:r>
      <w:r w:rsidRPr="00C87EE5">
        <w:rPr>
          <w:rFonts w:ascii="Times New Roman" w:hAnsi="Times New Roman" w:cs="Times New Roman"/>
          <w:sz w:val="28"/>
          <w:lang w:val="en-US"/>
        </w:rPr>
        <w:tab/>
      </w:r>
      <w:r w:rsidR="00A05880">
        <w:rPr>
          <w:rFonts w:ascii="Times New Roman" w:hAnsi="Times New Roman" w:cs="Times New Roman"/>
          <w:sz w:val="28"/>
          <w:lang w:val="en-US"/>
        </w:rPr>
        <w:t>13</w:t>
      </w:r>
    </w:p>
    <w:p w:rsidR="00C87EE5" w:rsidRPr="00C87EE5" w:rsidRDefault="00C87EE5" w:rsidP="00C87EE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87EE5" w:rsidRPr="00C87EE5" w:rsidRDefault="00C87EE5" w:rsidP="00C87EE5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C87EE5">
        <w:rPr>
          <w:rFonts w:ascii="Times New Roman" w:hAnsi="Times New Roman" w:cs="Times New Roman"/>
          <w:sz w:val="28"/>
          <w:szCs w:val="28"/>
          <w:lang w:val="en-US"/>
        </w:rPr>
        <w:t>FiniteCyclicSubGroup.h</w:t>
      </w:r>
      <w:r w:rsidRPr="00C87EE5">
        <w:rPr>
          <w:rFonts w:ascii="Times New Roman" w:hAnsi="Times New Roman" w:cs="Times New Roman"/>
          <w:sz w:val="28"/>
          <w:lang w:val="en-US"/>
        </w:rPr>
        <w:tab/>
      </w:r>
      <w:r w:rsidR="00A05880">
        <w:rPr>
          <w:rFonts w:ascii="Times New Roman" w:hAnsi="Times New Roman" w:cs="Times New Roman"/>
          <w:sz w:val="28"/>
          <w:lang w:val="en-US"/>
        </w:rPr>
        <w:t>13</w:t>
      </w:r>
    </w:p>
    <w:p w:rsidR="00C87EE5" w:rsidRPr="00C87EE5" w:rsidRDefault="00C87EE5" w:rsidP="00C87EE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87EE5" w:rsidRPr="00C87EE5" w:rsidRDefault="00C87EE5" w:rsidP="00C87EE5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C87EE5">
        <w:rPr>
          <w:rFonts w:ascii="Times New Roman" w:hAnsi="Times New Roman" w:cs="Times New Roman"/>
          <w:sz w:val="28"/>
          <w:szCs w:val="28"/>
          <w:lang w:val="en-US"/>
        </w:rPr>
        <w:t>FiniteCyclicSubGroup.cpp</w:t>
      </w:r>
      <w:r w:rsidRPr="00C87EE5">
        <w:rPr>
          <w:rFonts w:ascii="Times New Roman" w:hAnsi="Times New Roman" w:cs="Times New Roman"/>
          <w:sz w:val="28"/>
          <w:lang w:val="en-US"/>
        </w:rPr>
        <w:tab/>
      </w:r>
      <w:r w:rsidR="00A05880">
        <w:rPr>
          <w:rFonts w:ascii="Times New Roman" w:hAnsi="Times New Roman" w:cs="Times New Roman"/>
          <w:sz w:val="28"/>
          <w:lang w:val="en-US"/>
        </w:rPr>
        <w:t>13</w:t>
      </w:r>
    </w:p>
    <w:p w:rsidR="00C87EE5" w:rsidRPr="00C87EE5" w:rsidRDefault="00C87EE5" w:rsidP="00C87EE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87EE5" w:rsidRPr="00C87EE5" w:rsidRDefault="00C87EE5" w:rsidP="00C87EE5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C87EE5">
        <w:rPr>
          <w:rFonts w:ascii="Times New Roman" w:hAnsi="Times New Roman" w:cs="Times New Roman"/>
          <w:sz w:val="28"/>
          <w:szCs w:val="28"/>
          <w:lang w:val="en-US"/>
        </w:rPr>
        <w:t>FG_AbelianGroupCSG.h</w:t>
      </w:r>
      <w:r w:rsidRPr="00C87EE5">
        <w:rPr>
          <w:rFonts w:ascii="Times New Roman" w:hAnsi="Times New Roman" w:cs="Times New Roman"/>
          <w:sz w:val="28"/>
          <w:lang w:val="en-US"/>
        </w:rPr>
        <w:tab/>
      </w:r>
      <w:r w:rsidR="00A05880">
        <w:rPr>
          <w:rFonts w:ascii="Times New Roman" w:hAnsi="Times New Roman" w:cs="Times New Roman"/>
          <w:sz w:val="28"/>
          <w:lang w:val="en-US"/>
        </w:rPr>
        <w:t>14</w:t>
      </w:r>
    </w:p>
    <w:p w:rsidR="00C87EE5" w:rsidRPr="00C87EE5" w:rsidRDefault="00C87EE5" w:rsidP="00C87EE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C87EE5" w:rsidRPr="00C87EE5" w:rsidRDefault="00C87EE5" w:rsidP="00C87EE5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C87EE5">
        <w:rPr>
          <w:rFonts w:ascii="Times New Roman" w:hAnsi="Times New Roman" w:cs="Times New Roman"/>
          <w:sz w:val="28"/>
          <w:szCs w:val="28"/>
          <w:lang w:val="en-US"/>
        </w:rPr>
        <w:t>FG_AbelianGroupCSG.cpp</w:t>
      </w:r>
      <w:r w:rsidRPr="00C87EE5">
        <w:rPr>
          <w:rFonts w:ascii="Times New Roman" w:hAnsi="Times New Roman" w:cs="Times New Roman"/>
          <w:sz w:val="28"/>
          <w:lang w:val="en-US"/>
        </w:rPr>
        <w:tab/>
      </w:r>
      <w:r w:rsidR="00A05880">
        <w:rPr>
          <w:rFonts w:ascii="Times New Roman" w:hAnsi="Times New Roman" w:cs="Times New Roman"/>
          <w:sz w:val="28"/>
          <w:lang w:val="en-US"/>
        </w:rPr>
        <w:t>14</w:t>
      </w:r>
    </w:p>
    <w:p w:rsidR="00C87EE5" w:rsidRPr="00C87EE5" w:rsidRDefault="00C87EE5" w:rsidP="00C87EE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EA70F2" w:rsidRPr="00C87EE5" w:rsidRDefault="00C87EE5" w:rsidP="0055633E">
      <w:pPr>
        <w:tabs>
          <w:tab w:val="right" w:leader="dot" w:pos="9356"/>
        </w:tabs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C87EE5">
        <w:rPr>
          <w:rFonts w:ascii="Times New Roman" w:hAnsi="Times New Roman" w:cs="Times New Roman"/>
          <w:sz w:val="28"/>
          <w:szCs w:val="28"/>
          <w:lang w:val="en-US"/>
        </w:rPr>
        <w:t>FCSG_FGAbelianGroup.cpp</w:t>
      </w:r>
      <w:r w:rsidRPr="00C87EE5">
        <w:rPr>
          <w:rFonts w:ascii="Times New Roman" w:hAnsi="Times New Roman" w:cs="Times New Roman"/>
          <w:sz w:val="28"/>
          <w:lang w:val="en-US"/>
        </w:rPr>
        <w:tab/>
      </w:r>
      <w:r w:rsidR="00A05880">
        <w:rPr>
          <w:rFonts w:ascii="Times New Roman" w:hAnsi="Times New Roman" w:cs="Times New Roman"/>
          <w:sz w:val="28"/>
          <w:lang w:val="en-US"/>
        </w:rPr>
        <w:t>15</w:t>
      </w:r>
    </w:p>
    <w:p w:rsidR="002B55D7" w:rsidRPr="00100AD4" w:rsidRDefault="002B55D7" w:rsidP="0068063D">
      <w:pPr>
        <w:pStyle w:val="a5"/>
        <w:ind w:left="1068"/>
        <w:rPr>
          <w:rFonts w:ascii="Times New Roman" w:hAnsi="Times New Roman" w:cs="Times New Roman"/>
          <w:u w:val="single"/>
          <w:lang w:val="en-US"/>
        </w:rPr>
      </w:pPr>
    </w:p>
    <w:p w:rsidR="002B55D7" w:rsidRPr="00100AD4" w:rsidRDefault="002B55D7" w:rsidP="0068063D">
      <w:pPr>
        <w:pStyle w:val="a5"/>
        <w:ind w:left="1068"/>
        <w:rPr>
          <w:rFonts w:ascii="Times New Roman" w:hAnsi="Times New Roman" w:cs="Times New Roman"/>
          <w:u w:val="single"/>
          <w:lang w:val="en-US"/>
        </w:rPr>
      </w:pPr>
    </w:p>
    <w:p w:rsidR="002B55D7" w:rsidRPr="00100AD4" w:rsidRDefault="002B55D7" w:rsidP="0068063D">
      <w:pPr>
        <w:pStyle w:val="a5"/>
        <w:ind w:left="1068"/>
        <w:rPr>
          <w:rFonts w:ascii="Times New Roman" w:hAnsi="Times New Roman" w:cs="Times New Roman"/>
          <w:u w:val="single"/>
          <w:lang w:val="en-US"/>
        </w:rPr>
      </w:pPr>
    </w:p>
    <w:p w:rsidR="002B55D7" w:rsidRPr="00100AD4" w:rsidRDefault="002B55D7" w:rsidP="0068063D">
      <w:pPr>
        <w:pStyle w:val="a5"/>
        <w:ind w:left="1068"/>
        <w:rPr>
          <w:rFonts w:ascii="Times New Roman" w:hAnsi="Times New Roman" w:cs="Times New Roman"/>
          <w:u w:val="single"/>
          <w:lang w:val="en-US"/>
        </w:rPr>
      </w:pPr>
    </w:p>
    <w:p w:rsidR="00DB0FB6" w:rsidRPr="00C87EE5" w:rsidRDefault="00DB0FB6" w:rsidP="00C87E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87CC2" w:rsidRDefault="00E229DB" w:rsidP="00887C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70F2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43020" w:rsidRPr="00443020" w:rsidRDefault="00443020" w:rsidP="00887CC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50AEA" w:rsidRPr="00DB0FB6" w:rsidRDefault="00155417" w:rsidP="00B50A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была п</w:t>
      </w:r>
      <w:r w:rsidRPr="00155417">
        <w:rPr>
          <w:rFonts w:ascii="Times New Roman" w:hAnsi="Times New Roman" w:cs="Times New Roman"/>
          <w:sz w:val="28"/>
          <w:szCs w:val="28"/>
        </w:rPr>
        <w:t>рограммная реализация решения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554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пряженности </w:t>
      </w:r>
      <w:r w:rsidRPr="00155417">
        <w:rPr>
          <w:rFonts w:ascii="Times New Roman" w:hAnsi="Times New Roman" w:cs="Times New Roman"/>
          <w:sz w:val="28"/>
          <w:szCs w:val="28"/>
        </w:rPr>
        <w:t>для свободного произведения двух групп с объединённой   по</w:t>
      </w:r>
      <w:r w:rsidRPr="00155417">
        <w:rPr>
          <w:rFonts w:ascii="Times New Roman" w:hAnsi="Times New Roman" w:cs="Times New Roman"/>
          <w:sz w:val="28"/>
          <w:szCs w:val="28"/>
        </w:rPr>
        <w:t>д</w:t>
      </w:r>
      <w:r w:rsidRPr="00155417">
        <w:rPr>
          <w:rFonts w:ascii="Times New Roman" w:hAnsi="Times New Roman" w:cs="Times New Roman"/>
          <w:sz w:val="28"/>
          <w:szCs w:val="28"/>
        </w:rPr>
        <w:t>группой</w:t>
      </w:r>
      <w:r>
        <w:rPr>
          <w:rFonts w:ascii="Times New Roman" w:hAnsi="Times New Roman" w:cs="Times New Roman"/>
          <w:sz w:val="28"/>
          <w:szCs w:val="28"/>
        </w:rPr>
        <w:t>. За основу была взята работа</w:t>
      </w:r>
      <w:r w:rsidR="00664DB5" w:rsidRPr="00DB0FB6">
        <w:rPr>
          <w:rFonts w:ascii="Times New Roman" w:hAnsi="Times New Roman" w:cs="Times New Roman"/>
          <w:sz w:val="28"/>
          <w:szCs w:val="28"/>
        </w:rPr>
        <w:t xml:space="preserve"> [3].</w:t>
      </w:r>
    </w:p>
    <w:p w:rsidR="00E229DB" w:rsidRPr="00763F1D" w:rsidRDefault="00160B33" w:rsidP="00B50AE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0F2">
        <w:rPr>
          <w:rFonts w:ascii="Times New Roman" w:hAnsi="Times New Roman" w:cs="Times New Roman"/>
          <w:sz w:val="28"/>
          <w:szCs w:val="28"/>
        </w:rPr>
        <w:t xml:space="preserve">В начале работы </w:t>
      </w:r>
      <w:r w:rsidR="00DB0FB6">
        <w:rPr>
          <w:rFonts w:ascii="Times New Roman" w:hAnsi="Times New Roman" w:cs="Times New Roman"/>
          <w:sz w:val="28"/>
          <w:szCs w:val="28"/>
        </w:rPr>
        <w:t xml:space="preserve">был проведён анализ кода из </w:t>
      </w:r>
      <w:r w:rsidR="00DB0FB6" w:rsidRPr="00DB0FB6">
        <w:rPr>
          <w:rFonts w:ascii="Times New Roman" w:hAnsi="Times New Roman" w:cs="Times New Roman"/>
          <w:sz w:val="28"/>
          <w:szCs w:val="28"/>
        </w:rPr>
        <w:t>[3]</w:t>
      </w:r>
      <w:r w:rsidR="00DB0FB6">
        <w:rPr>
          <w:rFonts w:ascii="Times New Roman" w:hAnsi="Times New Roman" w:cs="Times New Roman"/>
          <w:sz w:val="28"/>
          <w:szCs w:val="28"/>
        </w:rPr>
        <w:t>, были устранены ошибки</w:t>
      </w:r>
      <w:r w:rsidRPr="00EA70F2">
        <w:rPr>
          <w:rFonts w:ascii="Times New Roman" w:hAnsi="Times New Roman" w:cs="Times New Roman"/>
          <w:sz w:val="28"/>
          <w:szCs w:val="28"/>
        </w:rPr>
        <w:t xml:space="preserve">. </w:t>
      </w:r>
      <w:r w:rsidR="00DB0FB6">
        <w:rPr>
          <w:rFonts w:ascii="Times New Roman" w:hAnsi="Times New Roman" w:cs="Times New Roman"/>
          <w:sz w:val="28"/>
          <w:szCs w:val="28"/>
        </w:rPr>
        <w:t>В дальнейшем был проведён рефакторинг кода и тестирование р</w:t>
      </w:r>
      <w:r w:rsidR="00DB0FB6">
        <w:rPr>
          <w:rFonts w:ascii="Times New Roman" w:hAnsi="Times New Roman" w:cs="Times New Roman"/>
          <w:sz w:val="28"/>
          <w:szCs w:val="28"/>
        </w:rPr>
        <w:t>е</w:t>
      </w:r>
      <w:r w:rsidR="00DB0FB6">
        <w:rPr>
          <w:rFonts w:ascii="Times New Roman" w:hAnsi="Times New Roman" w:cs="Times New Roman"/>
          <w:sz w:val="28"/>
          <w:szCs w:val="28"/>
        </w:rPr>
        <w:t xml:space="preserve">зультатов. В </w:t>
      </w:r>
      <w:r w:rsidR="00DB0FB6" w:rsidRPr="00DB0FB6">
        <w:rPr>
          <w:rFonts w:ascii="Times New Roman" w:hAnsi="Times New Roman" w:cs="Times New Roman"/>
          <w:sz w:val="28"/>
          <w:szCs w:val="28"/>
        </w:rPr>
        <w:t>§1</w:t>
      </w:r>
      <w:r w:rsidR="00DB0FB6">
        <w:rPr>
          <w:rFonts w:ascii="Times New Roman" w:hAnsi="Times New Roman" w:cs="Times New Roman"/>
          <w:sz w:val="28"/>
          <w:szCs w:val="28"/>
        </w:rPr>
        <w:t xml:space="preserve"> описываются изменения кода. Конечный список изменённых классов  и результат описан в приложении</w:t>
      </w:r>
      <w:r w:rsidR="00763F1D" w:rsidRPr="00763F1D">
        <w:rPr>
          <w:rFonts w:ascii="Times New Roman" w:hAnsi="Times New Roman" w:cs="Times New Roman"/>
          <w:sz w:val="28"/>
          <w:szCs w:val="28"/>
        </w:rPr>
        <w:t xml:space="preserve"> </w:t>
      </w:r>
      <w:r w:rsidR="00763F1D">
        <w:rPr>
          <w:rFonts w:ascii="Times New Roman" w:hAnsi="Times New Roman" w:cs="Times New Roman"/>
          <w:sz w:val="28"/>
          <w:szCs w:val="28"/>
        </w:rPr>
        <w:t>(стр.</w:t>
      </w:r>
      <w:r w:rsidR="00763F1D" w:rsidRPr="00763F1D">
        <w:rPr>
          <w:rFonts w:ascii="Times New Roman" w:hAnsi="Times New Roman" w:cs="Times New Roman"/>
          <w:sz w:val="28"/>
          <w:szCs w:val="28"/>
        </w:rPr>
        <w:t>6</w:t>
      </w:r>
      <w:r w:rsidR="00763F1D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B50AEA" w:rsidRDefault="00B50AE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10EB7" w:rsidRDefault="00764B81" w:rsidP="00DB0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4B8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§1. </w:t>
      </w:r>
      <w:r w:rsidR="00DB0FB6">
        <w:rPr>
          <w:rFonts w:ascii="Times New Roman" w:hAnsi="Times New Roman" w:cs="Times New Roman"/>
          <w:b/>
          <w:sz w:val="28"/>
          <w:szCs w:val="28"/>
        </w:rPr>
        <w:t>Рефакторинг кода</w:t>
      </w:r>
      <w:r w:rsidR="001A0890">
        <w:rPr>
          <w:rFonts w:ascii="Times New Roman" w:hAnsi="Times New Roman" w:cs="Times New Roman"/>
          <w:b/>
          <w:sz w:val="28"/>
          <w:szCs w:val="28"/>
        </w:rPr>
        <w:t xml:space="preserve"> и результат</w:t>
      </w:r>
      <w:r w:rsidR="00DB0FB6">
        <w:rPr>
          <w:rFonts w:ascii="Times New Roman" w:hAnsi="Times New Roman" w:cs="Times New Roman"/>
          <w:b/>
          <w:sz w:val="28"/>
          <w:szCs w:val="28"/>
        </w:rPr>
        <w:t>.</w:t>
      </w:r>
    </w:p>
    <w:p w:rsidR="00910EB7" w:rsidRDefault="00910EB7" w:rsidP="00680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B7" w:rsidRDefault="007B271A" w:rsidP="00910E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</w:t>
      </w:r>
      <w:r w:rsidR="00910EB7" w:rsidRPr="00910EB7">
        <w:rPr>
          <w:rFonts w:ascii="Times New Roman" w:hAnsi="Times New Roman" w:cs="Times New Roman"/>
          <w:sz w:val="28"/>
          <w:szCs w:val="28"/>
        </w:rPr>
        <w:t xml:space="preserve"> бы</w:t>
      </w:r>
      <w:r w:rsidR="00910EB7">
        <w:rPr>
          <w:rFonts w:ascii="Times New Roman" w:hAnsi="Times New Roman" w:cs="Times New Roman"/>
          <w:sz w:val="28"/>
          <w:szCs w:val="28"/>
        </w:rPr>
        <w:t>ла устранена проблема с наслед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10EB7">
        <w:rPr>
          <w:rFonts w:ascii="Times New Roman" w:hAnsi="Times New Roman" w:cs="Times New Roman"/>
          <w:sz w:val="28"/>
          <w:szCs w:val="28"/>
        </w:rPr>
        <w:t xml:space="preserve"> классов. Таким о</w:t>
      </w:r>
      <w:r w:rsidR="00910EB7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зом виртуальное наследование получили классы: </w:t>
      </w:r>
      <w:r w:rsidRPr="007B271A">
        <w:rPr>
          <w:rFonts w:ascii="Times New Roman" w:hAnsi="Times New Roman" w:cs="Times New Roman"/>
          <w:b/>
          <w:sz w:val="28"/>
          <w:szCs w:val="28"/>
          <w:lang w:val="en-US"/>
        </w:rPr>
        <w:t>CyclicSubGroup</w:t>
      </w:r>
      <w:r w:rsidRPr="007B271A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B271A">
        <w:rPr>
          <w:rFonts w:ascii="Times New Roman" w:hAnsi="Times New Roman" w:cs="Times New Roman"/>
          <w:b/>
          <w:sz w:val="28"/>
          <w:szCs w:val="28"/>
          <w:lang w:val="en-US"/>
        </w:rPr>
        <w:t>FG</w:t>
      </w:r>
      <w:r w:rsidRPr="007B271A">
        <w:rPr>
          <w:rFonts w:ascii="Times New Roman" w:hAnsi="Times New Roman" w:cs="Times New Roman"/>
          <w:b/>
          <w:sz w:val="28"/>
          <w:szCs w:val="28"/>
        </w:rPr>
        <w:t>_</w:t>
      </w:r>
      <w:r w:rsidRPr="007B271A">
        <w:rPr>
          <w:rFonts w:ascii="Times New Roman" w:hAnsi="Times New Roman" w:cs="Times New Roman"/>
          <w:b/>
          <w:sz w:val="28"/>
          <w:szCs w:val="28"/>
          <w:lang w:val="en-US"/>
        </w:rPr>
        <w:t>AbelianGroupCSG</w:t>
      </w:r>
      <w:r w:rsidRPr="007B271A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7B271A">
        <w:rPr>
          <w:rFonts w:ascii="Times New Roman" w:hAnsi="Times New Roman" w:cs="Times New Roman"/>
          <w:b/>
          <w:sz w:val="28"/>
          <w:szCs w:val="28"/>
          <w:lang w:val="en-US"/>
        </w:rPr>
        <w:t>FiniteCyclicSubGroup</w:t>
      </w:r>
      <w:r w:rsidRPr="007B271A">
        <w:rPr>
          <w:rFonts w:ascii="Times New Roman" w:hAnsi="Times New Roman" w:cs="Times New Roman"/>
          <w:b/>
          <w:sz w:val="28"/>
          <w:szCs w:val="28"/>
        </w:rPr>
        <w:t xml:space="preserve">,  </w:t>
      </w:r>
      <w:r w:rsidRPr="007B271A">
        <w:rPr>
          <w:rFonts w:ascii="Times New Roman" w:hAnsi="Times New Roman" w:cs="Times New Roman"/>
          <w:b/>
          <w:sz w:val="28"/>
          <w:szCs w:val="28"/>
          <w:lang w:val="en-US"/>
        </w:rPr>
        <w:t>FiniteSubGroup</w:t>
      </w:r>
      <w:r w:rsidRPr="007B271A">
        <w:rPr>
          <w:rFonts w:ascii="Times New Roman" w:hAnsi="Times New Roman" w:cs="Times New Roman"/>
          <w:sz w:val="28"/>
          <w:szCs w:val="28"/>
        </w:rPr>
        <w:t>.</w:t>
      </w:r>
    </w:p>
    <w:p w:rsidR="007B271A" w:rsidRDefault="007B271A" w:rsidP="007B271A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этих классов пришлось добавить дополнительный параметр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структора </w:t>
      </w:r>
      <w:r w:rsidRPr="007B271A">
        <w:rPr>
          <w:rFonts w:ascii="Times New Roman" w:hAnsi="Times New Roman" w:cs="Times New Roman"/>
          <w:b/>
          <w:sz w:val="28"/>
        </w:rPr>
        <w:t>SubGroup(g.GetGroup())</w:t>
      </w:r>
      <w:r w:rsidR="00441CF7">
        <w:rPr>
          <w:rFonts w:ascii="Times New Roman" w:hAnsi="Times New Roman" w:cs="Times New Roman"/>
          <w:b/>
          <w:sz w:val="28"/>
        </w:rPr>
        <w:t xml:space="preserve"> </w:t>
      </w:r>
      <w:r w:rsidR="00441CF7" w:rsidRPr="00441CF7">
        <w:rPr>
          <w:rFonts w:ascii="Times New Roman" w:hAnsi="Times New Roman" w:cs="Times New Roman"/>
          <w:sz w:val="28"/>
        </w:rPr>
        <w:t>в исполняющих файлах</w:t>
      </w:r>
      <w:r>
        <w:rPr>
          <w:rFonts w:ascii="Times New Roman" w:hAnsi="Times New Roman" w:cs="Times New Roman"/>
          <w:sz w:val="28"/>
        </w:rPr>
        <w:t>.</w:t>
      </w:r>
    </w:p>
    <w:p w:rsidR="00383E23" w:rsidRPr="00383E23" w:rsidRDefault="00360C66" w:rsidP="00360C66">
      <w:pPr>
        <w:shd w:val="clear" w:color="auto" w:fill="FFFFFF"/>
        <w:spacing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Следующим этапом была проблема в методе </w:t>
      </w:r>
      <w:r w:rsidR="00383E23" w:rsidRPr="00383E23">
        <w:rPr>
          <w:rFonts w:ascii="Times New Roman" w:hAnsi="Times New Roman" w:cs="Times New Roman"/>
          <w:b/>
          <w:sz w:val="28"/>
          <w:szCs w:val="28"/>
        </w:rPr>
        <w:t>WordsAreConjugate</w:t>
      </w:r>
      <w:r w:rsidR="00383E2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12E5" w:rsidRPr="00383E23">
        <w:rPr>
          <w:rFonts w:ascii="Times New Roman" w:eastAsia="Times New Roman" w:hAnsi="Times New Roman" w:cs="Times New Roman"/>
          <w:sz w:val="28"/>
          <w:szCs w:val="18"/>
        </w:rPr>
        <w:t>в классе</w:t>
      </w:r>
      <w:r w:rsidR="004A12E5">
        <w:rPr>
          <w:rFonts w:ascii="Times New Roman" w:eastAsia="Times New Roman" w:hAnsi="Times New Roman" w:cs="Times New Roman"/>
          <w:b/>
          <w:sz w:val="28"/>
          <w:szCs w:val="18"/>
        </w:rPr>
        <w:t xml:space="preserve"> </w:t>
      </w:r>
      <w:r w:rsidR="004A12E5">
        <w:rPr>
          <w:rFonts w:ascii="Times New Roman" w:eastAsia="Times New Roman" w:hAnsi="Times New Roman" w:cs="Times New Roman"/>
          <w:b/>
          <w:sz w:val="28"/>
          <w:szCs w:val="18"/>
          <w:lang w:val="en-US"/>
        </w:rPr>
        <w:t>FM</w:t>
      </w:r>
      <w:r w:rsidR="004A12E5" w:rsidRPr="004A12E5">
        <w:rPr>
          <w:rFonts w:ascii="Times New Roman" w:eastAsia="Times New Roman" w:hAnsi="Times New Roman" w:cs="Times New Roman"/>
          <w:b/>
          <w:sz w:val="28"/>
          <w:szCs w:val="18"/>
        </w:rPr>
        <w:t>_</w:t>
      </w:r>
      <w:r w:rsidR="004A12E5">
        <w:rPr>
          <w:rFonts w:ascii="Times New Roman" w:eastAsia="Times New Roman" w:hAnsi="Times New Roman" w:cs="Times New Roman"/>
          <w:b/>
          <w:sz w:val="28"/>
          <w:szCs w:val="18"/>
          <w:lang w:val="en-US"/>
        </w:rPr>
        <w:t>Two</w:t>
      </w:r>
      <w:r w:rsidR="004A12E5" w:rsidRPr="004A12E5">
        <w:rPr>
          <w:rFonts w:ascii="Times New Roman" w:eastAsia="Times New Roman" w:hAnsi="Times New Roman" w:cs="Times New Roman"/>
          <w:b/>
          <w:sz w:val="28"/>
          <w:szCs w:val="18"/>
        </w:rPr>
        <w:t>_</w:t>
      </w:r>
      <w:r w:rsidR="004A12E5">
        <w:rPr>
          <w:rFonts w:ascii="Times New Roman" w:eastAsia="Times New Roman" w:hAnsi="Times New Roman" w:cs="Times New Roman"/>
          <w:b/>
          <w:sz w:val="28"/>
          <w:szCs w:val="18"/>
          <w:lang w:val="en-US"/>
        </w:rPr>
        <w:t>Groups</w:t>
      </w:r>
      <w:r w:rsidR="00383E23" w:rsidRPr="00383E23">
        <w:rPr>
          <w:rFonts w:ascii="Times New Roman" w:eastAsia="Times New Roman" w:hAnsi="Times New Roman" w:cs="Times New Roman"/>
          <w:b/>
          <w:sz w:val="28"/>
          <w:szCs w:val="18"/>
        </w:rPr>
        <w:t xml:space="preserve">. </w:t>
      </w:r>
      <w:r w:rsidR="00383E23" w:rsidRPr="00383E23">
        <w:rPr>
          <w:rFonts w:ascii="Times New Roman" w:eastAsia="Times New Roman" w:hAnsi="Times New Roman" w:cs="Times New Roman"/>
          <w:sz w:val="28"/>
          <w:szCs w:val="18"/>
        </w:rPr>
        <w:t>Как</w:t>
      </w:r>
      <w:r w:rsidR="00383E23">
        <w:rPr>
          <w:rFonts w:ascii="Times New Roman" w:eastAsia="Times New Roman" w:hAnsi="Times New Roman" w:cs="Times New Roman"/>
          <w:sz w:val="28"/>
          <w:szCs w:val="18"/>
        </w:rPr>
        <w:t xml:space="preserve"> оказалось, ошибка заключалась в вызываемой мет</w:t>
      </w:r>
      <w:r w:rsidR="00383E23">
        <w:rPr>
          <w:rFonts w:ascii="Times New Roman" w:eastAsia="Times New Roman" w:hAnsi="Times New Roman" w:cs="Times New Roman"/>
          <w:sz w:val="28"/>
          <w:szCs w:val="18"/>
        </w:rPr>
        <w:t>о</w:t>
      </w:r>
      <w:r w:rsidR="00383E23">
        <w:rPr>
          <w:rFonts w:ascii="Times New Roman" w:eastAsia="Times New Roman" w:hAnsi="Times New Roman" w:cs="Times New Roman"/>
          <w:sz w:val="28"/>
          <w:szCs w:val="18"/>
        </w:rPr>
        <w:t xml:space="preserve">дом функции </w:t>
      </w:r>
      <w:r w:rsidR="00383E23">
        <w:rPr>
          <w:rFonts w:ascii="Times New Roman" w:eastAsia="Times New Roman" w:hAnsi="Times New Roman" w:cs="Times New Roman"/>
          <w:b/>
          <w:sz w:val="28"/>
          <w:szCs w:val="18"/>
          <w:lang w:val="en-US"/>
        </w:rPr>
        <w:t>ReducedFormOf</w:t>
      </w:r>
      <w:r w:rsidR="00383E23">
        <w:rPr>
          <w:rFonts w:ascii="Times New Roman" w:eastAsia="Times New Roman" w:hAnsi="Times New Roman" w:cs="Times New Roman"/>
          <w:b/>
          <w:sz w:val="28"/>
          <w:szCs w:val="18"/>
        </w:rPr>
        <w:t xml:space="preserve">. </w:t>
      </w:r>
      <w:r w:rsidR="00383E23">
        <w:rPr>
          <w:rFonts w:ascii="Times New Roman" w:eastAsia="Times New Roman" w:hAnsi="Times New Roman" w:cs="Times New Roman"/>
          <w:sz w:val="28"/>
          <w:szCs w:val="18"/>
        </w:rPr>
        <w:t xml:space="preserve">В последнем методе была исправлена ошибка в итераторах, которая не позволяла произвести необходимые расчёты для решения проблемы сопряжённости </w:t>
      </w:r>
      <w:r w:rsidR="00383E23" w:rsidRPr="00155417">
        <w:rPr>
          <w:rFonts w:ascii="Times New Roman" w:hAnsi="Times New Roman" w:cs="Times New Roman"/>
          <w:sz w:val="28"/>
          <w:szCs w:val="28"/>
        </w:rPr>
        <w:t>для свободного произведения двух групп с объединённой   подгруппой</w:t>
      </w:r>
      <w:r w:rsidR="00383E23">
        <w:rPr>
          <w:rFonts w:ascii="Times New Roman" w:hAnsi="Times New Roman" w:cs="Times New Roman"/>
          <w:sz w:val="28"/>
          <w:szCs w:val="28"/>
        </w:rPr>
        <w:t>. Изменения этого метода можно увидеть в л</w:t>
      </w:r>
      <w:r w:rsidR="00383E23">
        <w:rPr>
          <w:rFonts w:ascii="Times New Roman" w:hAnsi="Times New Roman" w:cs="Times New Roman"/>
          <w:sz w:val="28"/>
          <w:szCs w:val="28"/>
        </w:rPr>
        <w:t>и</w:t>
      </w:r>
      <w:r w:rsidR="00383E23">
        <w:rPr>
          <w:rFonts w:ascii="Times New Roman" w:hAnsi="Times New Roman" w:cs="Times New Roman"/>
          <w:sz w:val="28"/>
          <w:szCs w:val="28"/>
        </w:rPr>
        <w:t>стинге кода(стр.</w:t>
      </w:r>
      <w:r w:rsidR="00763F1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83E23"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A0890" w:rsidRDefault="001A0890" w:rsidP="007B271A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1A08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r w:rsidRPr="001A08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 добавлены соответствующие поля для проверки к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чного результата. </w:t>
      </w:r>
    </w:p>
    <w:p w:rsidR="00441CF7" w:rsidRPr="001A0890" w:rsidRDefault="001A0890" w:rsidP="007B271A">
      <w:pPr>
        <w:shd w:val="clear" w:color="auto" w:fill="FFFFFF"/>
        <w:spacing w:line="24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100AD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87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1A" w:rsidRPr="007B271A" w:rsidRDefault="007B271A" w:rsidP="00910E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EB7" w:rsidRDefault="00910EB7" w:rsidP="00680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B7" w:rsidRDefault="00910EB7" w:rsidP="00680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B7" w:rsidRDefault="00910EB7" w:rsidP="00680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0EB7" w:rsidRDefault="00910EB7" w:rsidP="00383E23">
      <w:pPr>
        <w:rPr>
          <w:rFonts w:ascii="Times New Roman" w:hAnsi="Times New Roman" w:cs="Times New Roman"/>
          <w:b/>
          <w:sz w:val="28"/>
          <w:szCs w:val="28"/>
        </w:rPr>
      </w:pPr>
    </w:p>
    <w:p w:rsidR="003A3960" w:rsidRDefault="003A3960" w:rsidP="006806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2C76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A23A35" w:rsidRPr="00E02C76" w:rsidRDefault="00A23A35" w:rsidP="0068063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0F2" w:rsidRDefault="00EA70F2" w:rsidP="00A23A35">
      <w:pPr>
        <w:pStyle w:val="af2"/>
        <w:numPr>
          <w:ilvl w:val="0"/>
          <w:numId w:val="13"/>
        </w:numPr>
        <w:rPr>
          <w:kern w:val="2"/>
        </w:rPr>
      </w:pPr>
      <w:r>
        <w:rPr>
          <w:kern w:val="2"/>
        </w:rPr>
        <w:t>Линдон Р., Шупп П. Комбинаторная теория групп. М.: Мир, 1980.</w:t>
      </w:r>
    </w:p>
    <w:p w:rsidR="00A23A35" w:rsidRDefault="00A23A35" w:rsidP="00A23A35">
      <w:pPr>
        <w:pStyle w:val="af2"/>
        <w:ind w:left="709" w:firstLine="0"/>
        <w:rPr>
          <w:kern w:val="2"/>
        </w:rPr>
      </w:pPr>
    </w:p>
    <w:p w:rsidR="00EA70F2" w:rsidRDefault="00EA70F2" w:rsidP="00A23A35">
      <w:pPr>
        <w:pStyle w:val="af2"/>
        <w:numPr>
          <w:ilvl w:val="0"/>
          <w:numId w:val="13"/>
        </w:numPr>
        <w:rPr>
          <w:kern w:val="2"/>
        </w:rPr>
      </w:pPr>
      <w:r>
        <w:rPr>
          <w:spacing w:val="-2"/>
          <w:kern w:val="2"/>
        </w:rPr>
        <w:t>Магнус В., Каррас А., Солитэр Д. Комбинаторная теория групп. М.: Нау</w:t>
      </w:r>
      <w:r>
        <w:rPr>
          <w:spacing w:val="-2"/>
          <w:kern w:val="2"/>
        </w:rPr>
        <w:softHyphen/>
      </w:r>
      <w:r>
        <w:rPr>
          <w:kern w:val="2"/>
        </w:rPr>
        <w:t>ка, 1974.</w:t>
      </w:r>
    </w:p>
    <w:p w:rsidR="00A23A35" w:rsidRDefault="00A23A35" w:rsidP="00A23A35">
      <w:pPr>
        <w:pStyle w:val="af2"/>
        <w:ind w:firstLine="0"/>
        <w:rPr>
          <w:kern w:val="2"/>
        </w:rPr>
      </w:pPr>
    </w:p>
    <w:p w:rsidR="00EA70F2" w:rsidRDefault="00EA70F2" w:rsidP="00EA70F2">
      <w:pPr>
        <w:pStyle w:val="af2"/>
        <w:rPr>
          <w:kern w:val="2"/>
        </w:rPr>
      </w:pPr>
      <w:r>
        <w:rPr>
          <w:kern w:val="2"/>
        </w:rPr>
        <w:t>3. Фролов П. В. Программная реализация решения алгоритмических проблем для свободного произведения двух групп с объединённой   подгру</w:t>
      </w:r>
      <w:r>
        <w:rPr>
          <w:kern w:val="2"/>
        </w:rPr>
        <w:t>п</w:t>
      </w:r>
      <w:r>
        <w:rPr>
          <w:kern w:val="2"/>
        </w:rPr>
        <w:t>пой. ВКР бакалавра. Иваново: ИвГУ, 2019.</w:t>
      </w:r>
    </w:p>
    <w:p w:rsidR="00EA70F2" w:rsidRDefault="00EA70F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Default="00887CC2" w:rsidP="00EA70F2">
      <w:pPr>
        <w:pStyle w:val="af2"/>
        <w:rPr>
          <w:kern w:val="2"/>
        </w:rPr>
      </w:pPr>
    </w:p>
    <w:p w:rsidR="00887CC2" w:rsidRPr="00D22B50" w:rsidRDefault="00887CC2" w:rsidP="00887CC2">
      <w:pPr>
        <w:pStyle w:val="af2"/>
        <w:jc w:val="center"/>
        <w:rPr>
          <w:b/>
          <w:kern w:val="2"/>
        </w:rPr>
      </w:pPr>
      <w:r w:rsidRPr="00D22B50">
        <w:rPr>
          <w:b/>
        </w:rPr>
        <w:lastRenderedPageBreak/>
        <w:t>Приложение.</w:t>
      </w:r>
      <w:r w:rsidR="00100AD4" w:rsidRPr="00100AD4">
        <w:t xml:space="preserve"> </w:t>
      </w:r>
      <w:r w:rsidR="00100AD4" w:rsidRPr="00100AD4">
        <w:rPr>
          <w:b/>
        </w:rPr>
        <w:t>(Листинг кода)</w:t>
      </w:r>
    </w:p>
    <w:p w:rsidR="003A3960" w:rsidRPr="00763F1D" w:rsidRDefault="003A3960" w:rsidP="00C87EE5">
      <w:pPr>
        <w:ind w:firstLine="708"/>
        <w:jc w:val="center"/>
        <w:rPr>
          <w:rFonts w:ascii="Times New Roman" w:hAnsi="Times New Roman" w:cs="Times New Roman"/>
        </w:rPr>
      </w:pPr>
    </w:p>
    <w:p w:rsidR="00C87EE5" w:rsidRPr="00763F1D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763F1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3F1D">
        <w:rPr>
          <w:rFonts w:ascii="Consolas" w:hAnsi="Consolas" w:cs="Consolas"/>
          <w:color w:val="808080"/>
          <w:sz w:val="19"/>
          <w:szCs w:val="19"/>
        </w:rPr>
        <w:t>#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r w:rsidRPr="00763F1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63F1D">
        <w:rPr>
          <w:rFonts w:ascii="Consolas" w:hAnsi="Consolas" w:cs="Consolas"/>
          <w:color w:val="6F008A"/>
          <w:sz w:val="19"/>
          <w:szCs w:val="19"/>
        </w:rPr>
        <w:t>_</w:t>
      </w:r>
      <w:r w:rsidRPr="00100AD4">
        <w:rPr>
          <w:rFonts w:ascii="Consolas" w:hAnsi="Consolas" w:cs="Consolas"/>
          <w:color w:val="6F008A"/>
          <w:sz w:val="19"/>
          <w:szCs w:val="19"/>
          <w:lang w:val="en-US"/>
        </w:rPr>
        <w:t>CRT</w:t>
      </w:r>
      <w:r w:rsidRPr="00763F1D">
        <w:rPr>
          <w:rFonts w:ascii="Consolas" w:hAnsi="Consolas" w:cs="Consolas"/>
          <w:color w:val="6F008A"/>
          <w:sz w:val="19"/>
          <w:szCs w:val="19"/>
        </w:rPr>
        <w:t>_</w:t>
      </w:r>
      <w:r w:rsidRPr="00100AD4">
        <w:rPr>
          <w:rFonts w:ascii="Consolas" w:hAnsi="Consolas" w:cs="Consolas"/>
          <w:color w:val="6F008A"/>
          <w:sz w:val="19"/>
          <w:szCs w:val="19"/>
          <w:lang w:val="en-US"/>
        </w:rPr>
        <w:t>SECURE</w:t>
      </w:r>
      <w:r w:rsidRPr="00763F1D">
        <w:rPr>
          <w:rFonts w:ascii="Consolas" w:hAnsi="Consolas" w:cs="Consolas"/>
          <w:color w:val="6F008A"/>
          <w:sz w:val="19"/>
          <w:szCs w:val="19"/>
        </w:rPr>
        <w:t>_</w:t>
      </w:r>
      <w:r w:rsidRPr="00100AD4">
        <w:rPr>
          <w:rFonts w:ascii="Consolas" w:hAnsi="Consolas" w:cs="Consolas"/>
          <w:color w:val="6F008A"/>
          <w:sz w:val="19"/>
          <w:szCs w:val="19"/>
          <w:lang w:val="en-US"/>
        </w:rPr>
        <w:t>NO</w:t>
      </w:r>
      <w:r w:rsidRPr="00763F1D">
        <w:rPr>
          <w:rFonts w:ascii="Consolas" w:hAnsi="Consolas" w:cs="Consolas"/>
          <w:color w:val="6F008A"/>
          <w:sz w:val="19"/>
          <w:szCs w:val="19"/>
        </w:rPr>
        <w:t>_</w:t>
      </w:r>
      <w:r w:rsidRPr="00100AD4">
        <w:rPr>
          <w:rFonts w:ascii="Consolas" w:hAnsi="Consolas" w:cs="Consolas"/>
          <w:color w:val="6F008A"/>
          <w:sz w:val="19"/>
          <w:szCs w:val="19"/>
          <w:lang w:val="en-US"/>
        </w:rPr>
        <w:t>WARNINGS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&lt;clocale&gt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Word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FG_AbelianGroup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FG_AbelianGroupCSG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FCSG_FGAbelianGroup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ContainerAbelianGroup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CyclicSubGroupIzomorphizm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FM_Two_Groups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GroupElement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_word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.end(); iter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GetValue()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763F1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Default="00100AD4" w:rsidP="00100AD4">
      <w:pPr>
        <w:ind w:firstLine="708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63F1D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63F1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G_Abelian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G_Abelian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1(4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order1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order1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order1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order1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G_Abelian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1(order1,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G_Abelian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G_Abelian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2(4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order2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order2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8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order2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order2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7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G_Abelian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2(order2,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'b'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_input =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a_{1}^{3}a_{3}^{4}a_{2}^{2}a_{3}a_{1}^{-1}"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_inp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TexString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_Tex_input(a1_input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_word = ConvertingTexToWord(a1_Tex_input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1_ge =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a1_word, &amp;gr1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CSG_FGAbelian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gp1(a1_ge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_input =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b_{1}^{4}b_{3}^{4}b_{2}^{2}b_{3}b_{1}^{-3}"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_inp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TexString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_Tex_input(a2_input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_word = ConvertingTexToWord(a2_Tex_input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2_ge =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a2_word, &amp;gr2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CSG_FGAbelian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gp2(a2_ge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gr.WordIsEqualTo1(a1_ge): "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1.WordIsEqualTo1(a1_ge)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gr.WordIsEqualTo1(a2_ge): "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2.WordIsEqualTo1(a2_ge)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yclicSubGroupIzomorphizm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z(&amp;sgp1, &amp;sgp2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m(&amp;iz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_input =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a_{1}^{2}a_{3}^{4}a_{2}^{2}a_{3}a_{1}^{-1}"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_inp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TexString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_Tex_input(a3_input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_word = ConvertingTexToWord(a3_Tex_input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_ge =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a3_word, &amp;gr1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_input =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b_{1}^{3}b_{3}^{4}b_{2}^{2}b_{3}b_{1}^{-3}"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_inp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TexString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_Tex_input(a4_input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_word = ConvertingTexToWord(a4_Tex_input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_ge =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a4_word, &amp;gr2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_fmge = fm.StandartImageOf(a3_ge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_fmge = fm.StandartImageOf(a4_ge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3a4_fmge = a3_fmge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a4_fmge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fm.WordIsEqualTo1(a3a4_fmge): "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fm.WordIsEqualTo1(a3a4_fmge)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fm.WordsAreConjugate(a3_fmge, a4_fmge): "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m.WordsAreConjugate(a3_fmge, a4_fmge)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00AD4" w:rsidRPr="00100AD4" w:rsidRDefault="00100AD4" w:rsidP="00100AD4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M_Two_Groups</w:t>
      </w:r>
      <w:r w:rsidR="00100AD4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FM_Two_Groups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SubGroup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A31515"/>
          <w:sz w:val="19"/>
          <w:szCs w:val="19"/>
          <w:lang w:val="en-US"/>
        </w:rPr>
        <w:t>"FiniteSubGroup.h"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FM_Two_Groups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SubGroupIzomorphizm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_phi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 : phi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_phi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max_units_number = GetA()-&gt;GetMask().GetUnitsNumber(); 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B()-&gt;GetMask().GetUnitsNumber() &gt; _max_units_number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_max_units_number = GetB()-&gt;GetMask().GetUnitsNumber(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_coding_units = 2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_freeproduct_mask.GenerateMask(0, _max_units_number + _coding_units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_extraction_factor_number_mask.GenerateMask(_max_units_number, _coding_units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Mask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Mask(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_freeproduct_mask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MaxUnitsNumber(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x_units_numbe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CodingUnits(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ding_units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IsContain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ult = GetGroupAddress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-&gt;IsContain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P_Exceptio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GetGroupNumber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I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_extraction_factor_number_mask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_max_units_numbe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.GetValue() - 1 &gt; 1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P_Exceptio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return result.GetValue(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result.GetValue(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StandartImageOf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_id = 0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.GetGroup() == GetA()) group_id = 1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.GetGroup() == GetB()) group_id = 2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P_Exceptio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buffer.begin(); i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.end();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i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I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i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amp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~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I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3))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-&gt;GetMaxUnitsNumber()))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|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I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group_id)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-&gt;GetMaxUnitsNumber())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i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buffer,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A(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-&gt;GetIzomorphizmDomain()-&gt;GetGroup(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у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phi,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domain 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::GetB(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phi-&gt;GetIzomorphizmImage()-&gt;GetGroup();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у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phi,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image 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GroupIDtoGroupPointer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(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id=1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(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id=2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P_Exceptio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Bitse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GroupPointertoGroupID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GetA()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p=A 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GetB()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2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p=B 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2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P_Exceptio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GetGroupAddress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Symbo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GroupNumber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1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(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=1 </w:t>
      </w:r>
      <w:r>
        <w:rPr>
          <w:rFonts w:ascii="Consolas" w:hAnsi="Consolas" w:cs="Consolas"/>
          <w:color w:val="008000"/>
          <w:sz w:val="19"/>
          <w:szCs w:val="19"/>
        </w:rPr>
        <w:t>возвр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>
        <w:rPr>
          <w:rFonts w:ascii="Consolas" w:hAnsi="Consolas" w:cs="Consolas"/>
          <w:color w:val="008000"/>
          <w:sz w:val="19"/>
          <w:szCs w:val="19"/>
        </w:rPr>
        <w:t>щ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GroupNumber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2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(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ы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=2 </w:t>
      </w:r>
      <w:r>
        <w:rPr>
          <w:rFonts w:ascii="Consolas" w:hAnsi="Consolas" w:cs="Consolas"/>
          <w:color w:val="008000"/>
          <w:sz w:val="19"/>
          <w:szCs w:val="19"/>
        </w:rPr>
        <w:t>возвр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>
        <w:rPr>
          <w:rFonts w:ascii="Consolas" w:hAnsi="Consolas" w:cs="Consolas"/>
          <w:color w:val="008000"/>
          <w:sz w:val="19"/>
          <w:szCs w:val="19"/>
        </w:rPr>
        <w:t>щ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P_Exceptio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ач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GetMultiplier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roupAddress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)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ного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>
        <w:rPr>
          <w:rFonts w:ascii="Consolas" w:hAnsi="Consolas" w:cs="Consolas"/>
          <w:color w:val="008000"/>
          <w:sz w:val="19"/>
          <w:szCs w:val="19"/>
        </w:rPr>
        <w:t>жителя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ListOfSyllablesToElement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=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.begin());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t </w:t>
      </w:r>
      <w:r>
        <w:rPr>
          <w:rFonts w:ascii="Consolas" w:hAnsi="Consolas" w:cs="Consolas"/>
          <w:color w:val="008000"/>
          <w:sz w:val="19"/>
          <w:szCs w:val="19"/>
        </w:rPr>
        <w:t>равный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му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гу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.begin()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.end();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iter) {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er;</w:t>
      </w:r>
      <w:r>
        <w:rPr>
          <w:rFonts w:ascii="Consolas" w:hAnsi="Consolas" w:cs="Consolas"/>
          <w:color w:val="008000"/>
          <w:sz w:val="19"/>
          <w:szCs w:val="19"/>
        </w:rPr>
        <w:t>//умножаем t на все элементы списка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ListOfSyllablesOf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roup() !=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P_Exceptio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а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е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syliables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== 0) 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liables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iterator =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; 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group_id =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-&gt;GetGroupNumber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word_iterator); 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_begin = word_iterato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_end = word_iterato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word_iterato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word_iterato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.end();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_group_id =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-&gt;GetGroupNumber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word_iterator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_group_id == new_group_id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word_iterato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end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iterato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_end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word =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.GetSubWord(_begin, _end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 = StandartImageOf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sub_word, GroupIDtoGroupPointer(current_group_id))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syliables.emplace_back(ge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begin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iterato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current_group_id = new_group_id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word_iterato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end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iterator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_end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_word =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.GetSubWord(_begin, _end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 = StandartImageOf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sub_word, GroupIDtoGroupPointer(current_group_id))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syliables.emplace_back(ge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liables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ReducedFormOf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XI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 elem_syllables = ListOfSyllablesOf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лажок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_syllables.size() == 1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syllables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=1 </w:t>
      </w:r>
      <w:r>
        <w:rPr>
          <w:rFonts w:ascii="Consolas" w:hAnsi="Consolas" w:cs="Consolas"/>
          <w:color w:val="008000"/>
          <w:sz w:val="19"/>
          <w:szCs w:val="19"/>
        </w:rPr>
        <w:t>во</w:t>
      </w:r>
      <w:r>
        <w:rPr>
          <w:rFonts w:ascii="Consolas" w:hAnsi="Consolas" w:cs="Consolas"/>
          <w:color w:val="008000"/>
          <w:sz w:val="19"/>
          <w:szCs w:val="19"/>
        </w:rPr>
        <w:t>з</w:t>
      </w:r>
      <w:r>
        <w:rPr>
          <w:rFonts w:ascii="Consolas" w:hAnsi="Consolas" w:cs="Consolas"/>
          <w:color w:val="008000"/>
          <w:sz w:val="19"/>
          <w:szCs w:val="19"/>
        </w:rPr>
        <w:t>вращ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elem_syllables.begin(); 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syllables.end();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iter)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syllable_group = GetMultiplier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у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ё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му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гу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llable_elem =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iter, syllable_group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llable_group == GetA()) {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A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i-&gt;GetIzomorphizmDomain()-&gt;IsContain(syllable_elem)) {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уппу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phi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domain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тину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artImageOf(phi-&gt;ImageOf(syllable_elem)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образовыв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n = iter; itern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ный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му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тератору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rn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elem_syllables.end()) { </w:t>
      </w:r>
      <w:r>
        <w:rPr>
          <w:rFonts w:ascii="Consolas" w:hAnsi="Consolas" w:cs="Consolas"/>
          <w:color w:val="008000"/>
          <w:sz w:val="19"/>
          <w:szCs w:val="19"/>
        </w:rPr>
        <w:t>//если новый ит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>
        <w:rPr>
          <w:rFonts w:ascii="Consolas" w:hAnsi="Consolas" w:cs="Consolas"/>
          <w:color w:val="008000"/>
          <w:sz w:val="19"/>
          <w:szCs w:val="19"/>
        </w:rPr>
        <w:t>ратор указывает на конец списка, то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ern; </w:t>
      </w:r>
      <w:r>
        <w:rPr>
          <w:rFonts w:ascii="Consolas" w:hAnsi="Consolas" w:cs="Consolas"/>
          <w:color w:val="008000"/>
          <w:sz w:val="19"/>
          <w:szCs w:val="19"/>
        </w:rPr>
        <w:t>//старый итератор умн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>
        <w:rPr>
          <w:rFonts w:ascii="Consolas" w:hAnsi="Consolas" w:cs="Consolas"/>
          <w:color w:val="008000"/>
          <w:sz w:val="19"/>
          <w:szCs w:val="19"/>
        </w:rPr>
        <w:t>жаем на новый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lem_syllables.erase(itern); </w:t>
      </w:r>
      <w:r>
        <w:rPr>
          <w:rFonts w:ascii="Consolas" w:hAnsi="Consolas" w:cs="Consolas"/>
          <w:color w:val="008000"/>
          <w:sz w:val="19"/>
          <w:szCs w:val="19"/>
        </w:rPr>
        <w:t xml:space="preserve">//стираем новый итератор в списке 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r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elem_syllables.begin()) { </w:t>
      </w:r>
      <w:r>
        <w:rPr>
          <w:rFonts w:ascii="Consolas" w:hAnsi="Consolas" w:cs="Consolas"/>
          <w:color w:val="008000"/>
          <w:sz w:val="19"/>
          <w:szCs w:val="19"/>
        </w:rPr>
        <w:t>// если итератор указывает на начало списка, то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ter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ter; iter</w:t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шаг назад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er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ern; </w:t>
      </w:r>
      <w:r>
        <w:rPr>
          <w:rFonts w:ascii="Consolas" w:hAnsi="Consolas" w:cs="Consolas"/>
          <w:color w:val="008000"/>
          <w:sz w:val="19"/>
          <w:szCs w:val="19"/>
        </w:rPr>
        <w:t>//старый итератор умн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>
        <w:rPr>
          <w:rFonts w:ascii="Consolas" w:hAnsi="Consolas" w:cs="Consolas"/>
          <w:color w:val="008000"/>
          <w:sz w:val="19"/>
          <w:szCs w:val="19"/>
        </w:rPr>
        <w:t>жаем на новый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elem_syllables.erase(itern); </w:t>
      </w:r>
      <w:r>
        <w:rPr>
          <w:rFonts w:ascii="Consolas" w:hAnsi="Consolas" w:cs="Consolas"/>
          <w:color w:val="008000"/>
          <w:sz w:val="19"/>
          <w:szCs w:val="19"/>
        </w:rPr>
        <w:t xml:space="preserve">//стираем новый итератор в списке 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llable_group == GetB()) {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ж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hi-&gt;GetIzomorphizmImage()-&gt;IsContain(syllable_elem))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artImageOf(phi-&gt;preImageOf(syllable_elem)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n = iter; itern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n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syllables.end())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itern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elem_syllables.erase(itern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_syllables.begin())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tern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; iter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iter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itern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elem_syllables.erase(itern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лово несократимо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lem_syllables; </w:t>
      </w:r>
      <w:r>
        <w:rPr>
          <w:rFonts w:ascii="Consolas" w:hAnsi="Consolas" w:cs="Consolas"/>
          <w:color w:val="008000"/>
          <w:sz w:val="19"/>
          <w:szCs w:val="19"/>
        </w:rPr>
        <w:t>//возвращаем получившийся список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WordIsEqualTo1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CI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 elem_syllables = ReducedFormOf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води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сократ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>мой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е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lem_syllables.size() &gt; 1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1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false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ultiplier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elem_syllables.begin()))-&gt;WordIsEqualTo1(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elem_syllables.begin()), GetMultip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er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elem_syllables.begin())))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наче возвращаем метод GetMultiplier от начала списка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CyclicallyReducedFormOf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XII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 w = ReducedFormOf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wor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води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сократимой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е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w.size() % 2 == 0) || (w.size() == 1)) {</w:t>
      </w:r>
      <w:r>
        <w:rPr>
          <w:rFonts w:ascii="Consolas" w:hAnsi="Consolas" w:cs="Consolas"/>
          <w:color w:val="008000"/>
          <w:sz w:val="19"/>
          <w:szCs w:val="19"/>
        </w:rPr>
        <w:t>//если слово четно или равно 1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лово циклически приведено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w.end();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тератор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ter</w:t>
      </w:r>
      <w:r>
        <w:rPr>
          <w:rFonts w:ascii="Consolas" w:hAnsi="Consolas" w:cs="Consolas"/>
          <w:color w:val="008080"/>
          <w:sz w:val="19"/>
          <w:szCs w:val="19"/>
        </w:rPr>
        <w:t>--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шаг назад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(w.begin())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(w.begin())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er;</w:t>
      </w:r>
      <w:r>
        <w:rPr>
          <w:rFonts w:ascii="Consolas" w:hAnsi="Consolas" w:cs="Consolas"/>
          <w:color w:val="008000"/>
          <w:sz w:val="19"/>
          <w:szCs w:val="19"/>
        </w:rPr>
        <w:t>//умножаем начало на последний слог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.erase(iter);</w:t>
      </w:r>
      <w:r>
        <w:rPr>
          <w:rFonts w:ascii="Consolas" w:hAnsi="Consolas" w:cs="Consolas"/>
          <w:color w:val="008000"/>
          <w:sz w:val="19"/>
          <w:szCs w:val="19"/>
        </w:rPr>
        <w:t>//стираем последний слог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Multiplier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w.begin()))-&gt;WordIsEqualTo1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(w.begin())))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.erase(w.begin());</w:t>
      </w:r>
      <w:r>
        <w:rPr>
          <w:rFonts w:ascii="Consolas" w:hAnsi="Consolas" w:cs="Consolas"/>
          <w:color w:val="008000"/>
          <w:sz w:val="19"/>
          <w:szCs w:val="19"/>
        </w:rPr>
        <w:t>//стираем начальный слог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WordsAreConjugate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CII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initeSub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H =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initeSub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(phi-&gt;GetIzomorphizmDomain()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группой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H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initeSub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*K =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initeSubGroup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*&gt;(phi-&gt;GetIzomorphizmImage()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казатель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группой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K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 == 0 || K == 0)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если подгруппы пустые, то исключение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roupElement</w:t>
      </w:r>
      <w:r>
        <w:rPr>
          <w:rFonts w:ascii="Consolas" w:hAnsi="Consolas" w:cs="Consolas"/>
          <w:color w:val="000000"/>
          <w:sz w:val="19"/>
          <w:szCs w:val="19"/>
        </w:rPr>
        <w:t>&gt; u1 = CyclicallyReducedFormOf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риводим слова u и v к ци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>
        <w:rPr>
          <w:rFonts w:ascii="Consolas" w:hAnsi="Consolas" w:cs="Consolas"/>
          <w:color w:val="008000"/>
          <w:sz w:val="19"/>
          <w:szCs w:val="19"/>
        </w:rPr>
        <w:t>лически несократимому виду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 v1 = CyclicallyReducedFormOf(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1.size(); i++) {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икл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v1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oupElement</w:t>
      </w:r>
      <w:r>
        <w:rPr>
          <w:rFonts w:ascii="Consolas" w:hAnsi="Consolas" w:cs="Consolas"/>
          <w:color w:val="000000"/>
          <w:sz w:val="19"/>
          <w:szCs w:val="19"/>
        </w:rPr>
        <w:t xml:space="preserve"> h = H-&gt;FirstElem(); </w:t>
      </w:r>
      <w:r>
        <w:rPr>
          <w:rFonts w:ascii="Consolas" w:hAnsi="Consolas" w:cs="Consolas"/>
          <w:color w:val="008000"/>
          <w:sz w:val="19"/>
          <w:szCs w:val="19"/>
        </w:rPr>
        <w:t>//указатель на первый элемент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oupElement</w:t>
      </w:r>
      <w:r>
        <w:rPr>
          <w:rFonts w:ascii="Consolas" w:hAnsi="Consolas" w:cs="Consolas"/>
          <w:color w:val="000000"/>
          <w:sz w:val="19"/>
          <w:szCs w:val="19"/>
        </w:rPr>
        <w:t xml:space="preserve"> h1 = StandartImageOf(h); </w:t>
      </w:r>
      <w:r>
        <w:rPr>
          <w:rFonts w:ascii="Consolas" w:hAnsi="Consolas" w:cs="Consolas"/>
          <w:color w:val="008000"/>
          <w:sz w:val="19"/>
          <w:szCs w:val="19"/>
        </w:rPr>
        <w:t>//приводим слово к нормальному виду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dsAreEqual(h1.GetInverse()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ListOfSyllablesToElement(v1)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h1, ListOfSyllablesToElement(u1))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слова равны, то возвращаем правду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H-&gt;NextElem(h)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v1.emplace_back(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(v1.begin())); 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це</w:t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v1.erase(v1.begin()); </w:t>
      </w:r>
      <w:r>
        <w:rPr>
          <w:rFonts w:ascii="Consolas" w:hAnsi="Consolas" w:cs="Consolas"/>
          <w:color w:val="008000"/>
          <w:sz w:val="19"/>
          <w:szCs w:val="19"/>
        </w:rPr>
        <w:t>//стираем начало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BufferTex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FM_Two_Groups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::ConvertingWordToElementRecord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1D">
        <w:rPr>
          <w:rFonts w:ascii="Consolas" w:hAnsi="Consolas" w:cs="Consolas"/>
          <w:color w:val="2B91AF"/>
          <w:sz w:val="19"/>
          <w:szCs w:val="19"/>
          <w:lang w:val="en-US"/>
        </w:rPr>
        <w:t>BufferTex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1D">
        <w:rPr>
          <w:rFonts w:ascii="Consolas" w:hAnsi="Consolas" w:cs="Consolas"/>
          <w:color w:val="2B91AF"/>
          <w:sz w:val="19"/>
          <w:szCs w:val="19"/>
          <w:lang w:val="en-US"/>
        </w:rPr>
        <w:t>BufferTex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Word = </w:t>
      </w:r>
      <w:r w:rsidRPr="00100AD4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ferWord.DeleteTrivials()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00AD4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gt; syllables_words = ListOfSyllablesOf(BufferWord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= Result.end();</w:t>
      </w:r>
    </w:p>
    <w:p w:rsid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yllable : syllables_words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8000"/>
          <w:sz w:val="19"/>
          <w:szCs w:val="19"/>
          <w:lang w:val="en-US"/>
        </w:rPr>
        <w:t>//Word Subword = BufferWord.GetSubWord(it_syllable._begin, it_syllable._end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</w:t>
      </w:r>
      <w:r w:rsidRPr="00100AD4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it_syllable.GetGroup()-&gt;ConvertingWordToElementRecord(it_syllable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00AD4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>&amp; it_temp : Temp)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it_temp.index.push_back(GroupPointertoGroupID(GetMultiplier(it_syllable))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Result.splice(it, Temp);</w:t>
      </w:r>
    </w:p>
    <w:p w:rsidR="00100AD4" w:rsidRPr="00100AD4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  <w:t>Temp.clear();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0AD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00AD4" w:rsidRPr="00763F1D" w:rsidRDefault="00100AD4" w:rsidP="0010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00AD4" w:rsidRDefault="00100AD4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niteSubGroup.h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TESUBGROU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6F008A"/>
          <w:sz w:val="19"/>
          <w:szCs w:val="19"/>
          <w:lang w:val="en-US"/>
        </w:rPr>
        <w:t>FINITESUBGROU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SubGroup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GroupElement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Finite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SubGrou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FiniteSubGroup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Elem(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то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ртуальный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>
        <w:rPr>
          <w:rFonts w:ascii="Consolas" w:hAnsi="Consolas" w:cs="Consolas"/>
          <w:color w:val="008000"/>
          <w:sz w:val="19"/>
          <w:szCs w:val="19"/>
        </w:rPr>
        <w:t>ния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го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NextElem(</w:t>
      </w:r>
      <w:r>
        <w:rPr>
          <w:rFonts w:ascii="Consolas" w:hAnsi="Consolas" w:cs="Consolas"/>
          <w:color w:val="2B91AF"/>
          <w:sz w:val="19"/>
          <w:szCs w:val="19"/>
        </w:rPr>
        <w:t>GroupEleme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чисто виртуальный метод для нахождения следующего элемента</w:t>
      </w:r>
    </w:p>
    <w:p w:rsidR="004C6507" w:rsidRPr="00763F1D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00AD4" w:rsidRDefault="004C6507" w:rsidP="004C650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3F1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1D">
        <w:rPr>
          <w:rFonts w:ascii="Consolas" w:hAnsi="Consolas" w:cs="Consolas"/>
          <w:color w:val="008000"/>
          <w:sz w:val="19"/>
          <w:szCs w:val="19"/>
          <w:lang w:val="en-US"/>
        </w:rPr>
        <w:t>//FINITESUBGROUP</w:t>
      </w: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yclicSubGroup.h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CYCLICSUBGROUP_H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6F008A"/>
          <w:sz w:val="19"/>
          <w:szCs w:val="19"/>
          <w:lang w:val="en-US"/>
        </w:rPr>
        <w:t>CYCLICSUBGROUP_H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SubGroup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Element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Element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definedDegree = 1 &lt;&lt; 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Element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8 - 1); 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ения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определенной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и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Cyclic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Container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oup; 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; 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рожд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CyclicSubGroup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GetGenerating(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я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ождающего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ntain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input_valu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держится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группе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Element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wer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Element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Max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ndefinedDegree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т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ую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ести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Element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Element(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Element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>
        <w:rPr>
          <w:rFonts w:ascii="Consolas" w:hAnsi="Consolas" w:cs="Consolas"/>
          <w:color w:val="008000"/>
          <w:sz w:val="19"/>
          <w:szCs w:val="19"/>
        </w:rPr>
        <w:t>дения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рожд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C6507" w:rsidRPr="00763F1D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6507" w:rsidRPr="00763F1D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1D">
        <w:rPr>
          <w:rFonts w:ascii="Consolas" w:hAnsi="Consolas" w:cs="Consolas"/>
          <w:color w:val="008000"/>
          <w:sz w:val="19"/>
          <w:szCs w:val="19"/>
          <w:lang w:val="en-US"/>
        </w:rPr>
        <w:t>// CYCLICSUBGROUP_H</w:t>
      </w:r>
    </w:p>
    <w:p w:rsidR="004C6507" w:rsidRDefault="004C6507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niteCyclicSubGroup.h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TECYCLICSUBGROU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6F008A"/>
          <w:sz w:val="19"/>
          <w:szCs w:val="19"/>
          <w:lang w:val="en-US"/>
        </w:rPr>
        <w:t>FINITECYCLICSUBGROU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FiniteSubGroup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CyclicSubGroup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GroupElement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FiniteCyclic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Finite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CyclicSubGrou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FiniteCyclicSubGroup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Elem(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Elem(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507" w:rsidRPr="00763F1D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C87EE5" w:rsidRDefault="004C6507" w:rsidP="004C650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3F1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1D">
        <w:rPr>
          <w:rFonts w:ascii="Consolas" w:hAnsi="Consolas" w:cs="Consolas"/>
          <w:color w:val="008000"/>
          <w:sz w:val="19"/>
          <w:szCs w:val="19"/>
          <w:lang w:val="en-US"/>
        </w:rPr>
        <w:t>//FINITECYCLICSUBGROUP</w:t>
      </w: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niteCyclicSubGroup.cp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FiniteCyclicSubGroup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FiniteCyclic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::FiniteCyclicSubGroup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Su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b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roup()),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Finite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roup()),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Cyclic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FiniteCyclic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::FirstElem(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enerating();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щаемое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FiniteCyclicSub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::NextElem(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Generating()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.GetGroup()-&gt;WordIsEqualTo1(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u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507" w:rsidRPr="00763F1D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1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87EE5" w:rsidRDefault="004C6507" w:rsidP="004C650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G_AbelianGroupCSG.h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G_ABELIANGROUPCSG_H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6F008A"/>
          <w:sz w:val="19"/>
          <w:szCs w:val="19"/>
          <w:lang w:val="en-US"/>
        </w:rPr>
        <w:t>FG_ABELIANGROUPCSG_H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CyclicSubGroup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FG_AbelianGroup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FG_AbelianGroupCSG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: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CyclicSubGrou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FG_AbelianGroupCSG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Element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ower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_elem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Element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MaxDegre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ndefinedDegree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т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ую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ести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 xml:space="preserve"> Element</w:t>
      </w:r>
    </w:p>
    <w:p w:rsidR="004C6507" w:rsidRPr="00763F1D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C6507" w:rsidRDefault="004C6507" w:rsidP="004C6507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3F1D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3F1D">
        <w:rPr>
          <w:rFonts w:ascii="Consolas" w:hAnsi="Consolas" w:cs="Consolas"/>
          <w:color w:val="008000"/>
          <w:sz w:val="19"/>
          <w:szCs w:val="19"/>
          <w:lang w:val="en-US"/>
        </w:rPr>
        <w:t>// FG_ABELIANGROUPCSG_H</w:t>
      </w: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G_AbelianGroupCSG.cp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FG_AbelianGroupCSG.h"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FG_AbelianGroupCSG::FG_AbelianGroupCSG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Element &amp;g) : SubGroup(g.GetGroup()), CyclicSubGroup(g)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G_AbelianGroup*&gt;(g.GetGroup()) == 0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P_Exception(); </w:t>
      </w:r>
    </w:p>
    <w:p w:rsid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8000"/>
          <w:sz w:val="19"/>
          <w:szCs w:val="19"/>
        </w:rPr>
        <w:t>//если не имеет подгруппы, то исключение</w:t>
      </w:r>
    </w:p>
    <w:p w:rsid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Degree FG_AbelianGroupCSG::GetPower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Element &amp;_elem, ElementDegree MaxDegree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elem.GetGroup() !=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GetGroup()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GP_Exception()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G_AbelianGroup *gr =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G_AbelianGroup*&gt;(_elem.GetGroup())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FG_AbelianGroup::FG_AbelianGroupElement u = gr-&gt;ToFG_AbelianGroupElement(_elem)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FG_AbelianGroup::FG_AbelianGroupElement v = gr-&gt;ToFG_AbelianGroupElement(GetGenerating())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FG_AbelianGroup::FG_AbelianGroupElement order = 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dynamic_ca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FG_AbelianGroup*&gt;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-&gt;GetGroup()))-&gt;GetOrders();</w:t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?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ElementDegree result = UndefinedDegree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rder.size(); i++)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[i] == 0)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 == 0 &amp;&amp; u[i] != 0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definedDegree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 != 0 &amp;&amp; u[i] != 0)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u[i] % v[i] != 0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definedDegree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UndefinedDegree) result = u[i] / v[i]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!= UndefinedDegree &amp;&amp; result != (u[i] / v[i])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definedDegree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[i] != 0 &amp;&amp; u[i] == 0)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UndefinedDegree) result = 0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!= 0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definedDegree;</w:t>
      </w:r>
    </w:p>
    <w:p w:rsidR="004C6507" w:rsidRPr="00763F1D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C6507" w:rsidRPr="00763F1D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6507" w:rsidRPr="00763F1D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UndefinedDegree)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ElementDegree d = 1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rder.size(); i++) 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[i] != 0) d *= order[i]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0; p &lt; d; p++)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FG_AbelianGroup::FG_AbelianGroupElement vp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p.size(); i++)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vp[i] = v[i] * p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order[i] != 0) vp[i] %= order[i]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p.size(); i++)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vp[i] != u[i]) res =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8000"/>
          <w:sz w:val="19"/>
          <w:szCs w:val="19"/>
          <w:lang w:val="en-US"/>
        </w:rPr>
        <w:t>//return CyclicSubGroup::GetPower(_elem, d)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order.size(); i++) {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ElementDegree d = v[i] * result - u[i]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d = d &lt; 0 ? -d : d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d % order[i]) != 0) 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definedDegree;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87EE5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5880" w:rsidRDefault="00C87EE5" w:rsidP="00A05880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CSG_FGAbelianGroup.cpp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A31515"/>
          <w:sz w:val="19"/>
          <w:szCs w:val="19"/>
          <w:lang w:val="en-US"/>
        </w:rPr>
        <w:t>"FCSG_FGAbelianGroup.h"</w:t>
      </w:r>
    </w:p>
    <w:p w:rsidR="004C6507" w:rsidRPr="004C6507" w:rsidRDefault="004C6507" w:rsidP="004C6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FCSG_FGAbelianGroup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::FCSG_FGAbelianGroup(</w:t>
      </w:r>
      <w:r w:rsidRPr="004C650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C6507">
        <w:rPr>
          <w:rFonts w:ascii="Consolas" w:hAnsi="Consolas" w:cs="Consolas"/>
          <w:color w:val="2B91AF"/>
          <w:sz w:val="19"/>
          <w:szCs w:val="19"/>
          <w:lang w:val="en-US"/>
        </w:rPr>
        <w:t>GroupElement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4C6507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4C65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87EE5" w:rsidRPr="00763F1D" w:rsidRDefault="004C6507" w:rsidP="004C650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763F1D">
        <w:rPr>
          <w:rFonts w:ascii="Consolas" w:hAnsi="Consolas" w:cs="Consolas"/>
          <w:color w:val="2B91AF"/>
          <w:sz w:val="19"/>
          <w:szCs w:val="19"/>
          <w:lang w:val="en-US"/>
        </w:rPr>
        <w:t>SubGroup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F1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Group()), </w:t>
      </w:r>
      <w:r w:rsidRPr="00763F1D">
        <w:rPr>
          <w:rFonts w:ascii="Consolas" w:hAnsi="Consolas" w:cs="Consolas"/>
          <w:color w:val="2B91AF"/>
          <w:sz w:val="19"/>
          <w:szCs w:val="19"/>
          <w:lang w:val="en-US"/>
        </w:rPr>
        <w:t>CyclicSubGroup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F1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63F1D">
        <w:rPr>
          <w:rFonts w:ascii="Consolas" w:hAnsi="Consolas" w:cs="Consolas"/>
          <w:color w:val="2B91AF"/>
          <w:sz w:val="19"/>
          <w:szCs w:val="19"/>
          <w:lang w:val="en-US"/>
        </w:rPr>
        <w:t>FiniteCyclicSubGroup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F1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63F1D">
        <w:rPr>
          <w:rFonts w:ascii="Consolas" w:hAnsi="Consolas" w:cs="Consolas"/>
          <w:color w:val="2B91AF"/>
          <w:sz w:val="19"/>
          <w:szCs w:val="19"/>
          <w:lang w:val="en-US"/>
        </w:rPr>
        <w:t>FG_AbelianGroupCSG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3F1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763F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} </w:t>
      </w:r>
      <w:r w:rsidRPr="00763F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</w:p>
    <w:p w:rsidR="00C87EE5" w:rsidRPr="00763F1D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EE5" w:rsidRPr="00763F1D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7EE5" w:rsidRPr="00763F1D" w:rsidRDefault="00C87EE5" w:rsidP="00C87EE5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D3F82" w:rsidRPr="00763F1D" w:rsidRDefault="005D3F82" w:rsidP="0068063D">
      <w:pPr>
        <w:rPr>
          <w:rFonts w:ascii="Times New Roman" w:hAnsi="Times New Roman" w:cs="Times New Roman"/>
          <w:lang w:val="en-US"/>
        </w:rPr>
      </w:pPr>
    </w:p>
    <w:p w:rsidR="005D3F82" w:rsidRPr="00763F1D" w:rsidRDefault="005D3F82" w:rsidP="0068063D">
      <w:pPr>
        <w:rPr>
          <w:rFonts w:ascii="Times New Roman" w:hAnsi="Times New Roman" w:cs="Times New Roman"/>
          <w:lang w:val="en-US"/>
        </w:rPr>
      </w:pPr>
    </w:p>
    <w:p w:rsidR="005D3F82" w:rsidRPr="00763F1D" w:rsidRDefault="005D3F82" w:rsidP="0068063D">
      <w:pPr>
        <w:rPr>
          <w:lang w:val="en-US"/>
        </w:rPr>
      </w:pPr>
    </w:p>
    <w:sectPr w:rsidR="005D3F82" w:rsidRPr="00763F1D" w:rsidSect="00B35B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31" w:rsidRDefault="00F16431" w:rsidP="00B35B8E">
      <w:pPr>
        <w:spacing w:after="0" w:line="240" w:lineRule="auto"/>
      </w:pPr>
      <w:r>
        <w:separator/>
      </w:r>
    </w:p>
  </w:endnote>
  <w:endnote w:type="continuationSeparator" w:id="0">
    <w:p w:rsidR="00F16431" w:rsidRDefault="00F16431" w:rsidP="00B3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19322"/>
      <w:docPartObj>
        <w:docPartGallery w:val="Page Numbers (Bottom of Page)"/>
        <w:docPartUnique/>
      </w:docPartObj>
    </w:sdtPr>
    <w:sdtEndPr/>
    <w:sdtContent>
      <w:p w:rsidR="00E229DB" w:rsidRDefault="00FE2C51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95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29DB" w:rsidRDefault="00E229D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31" w:rsidRDefault="00F16431" w:rsidP="00B35B8E">
      <w:pPr>
        <w:spacing w:after="0" w:line="240" w:lineRule="auto"/>
      </w:pPr>
      <w:r>
        <w:separator/>
      </w:r>
    </w:p>
  </w:footnote>
  <w:footnote w:type="continuationSeparator" w:id="0">
    <w:p w:rsidR="00F16431" w:rsidRDefault="00F16431" w:rsidP="00B3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9A"/>
    <w:multiLevelType w:val="hybridMultilevel"/>
    <w:tmpl w:val="4CDC01BE"/>
    <w:lvl w:ilvl="0" w:tplc="4DAE6E06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1D6075"/>
    <w:multiLevelType w:val="hybridMultilevel"/>
    <w:tmpl w:val="A4B40C7A"/>
    <w:lvl w:ilvl="0" w:tplc="BEC290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E93AC9"/>
    <w:multiLevelType w:val="multilevel"/>
    <w:tmpl w:val="DDF46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  <w:i w:val="0"/>
        <w:color w:val="auto"/>
      </w:rPr>
    </w:lvl>
  </w:abstractNum>
  <w:abstractNum w:abstractNumId="3">
    <w:nsid w:val="26C163BC"/>
    <w:multiLevelType w:val="hybridMultilevel"/>
    <w:tmpl w:val="48F2BFFA"/>
    <w:lvl w:ilvl="0" w:tplc="BCB035DA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CFF6D4F"/>
    <w:multiLevelType w:val="hybridMultilevel"/>
    <w:tmpl w:val="391A2316"/>
    <w:lvl w:ilvl="0" w:tplc="5F4ED1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7C468A3"/>
    <w:multiLevelType w:val="hybridMultilevel"/>
    <w:tmpl w:val="B344F028"/>
    <w:lvl w:ilvl="0" w:tplc="974E1DC6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9224F66"/>
    <w:multiLevelType w:val="hybridMultilevel"/>
    <w:tmpl w:val="65F2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C28F2"/>
    <w:multiLevelType w:val="hybridMultilevel"/>
    <w:tmpl w:val="391A2316"/>
    <w:lvl w:ilvl="0" w:tplc="5F4ED1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9056054"/>
    <w:multiLevelType w:val="hybridMultilevel"/>
    <w:tmpl w:val="A89CFA26"/>
    <w:lvl w:ilvl="0" w:tplc="FE467D76">
      <w:start w:val="1"/>
      <w:numFmt w:val="decimal"/>
      <w:lvlText w:val="л0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C0757A"/>
    <w:multiLevelType w:val="hybridMultilevel"/>
    <w:tmpl w:val="2F9854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5490056"/>
    <w:multiLevelType w:val="hybridMultilevel"/>
    <w:tmpl w:val="6F28F1FC"/>
    <w:lvl w:ilvl="0" w:tplc="9C3C31B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7BF242AC"/>
    <w:multiLevelType w:val="hybridMultilevel"/>
    <w:tmpl w:val="391A2316"/>
    <w:lvl w:ilvl="0" w:tplc="5F4ED1F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F0E1034"/>
    <w:multiLevelType w:val="hybridMultilevel"/>
    <w:tmpl w:val="9C6201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0"/>
  </w:num>
  <w:num w:numId="9">
    <w:abstractNumId w:val="8"/>
  </w:num>
  <w:num w:numId="10">
    <w:abstractNumId w:val="5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hyphenationZone w:val="14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D3F82"/>
    <w:rsid w:val="00063579"/>
    <w:rsid w:val="000D5421"/>
    <w:rsid w:val="000E2FD0"/>
    <w:rsid w:val="000F2B76"/>
    <w:rsid w:val="00100AD4"/>
    <w:rsid w:val="001361B0"/>
    <w:rsid w:val="00155417"/>
    <w:rsid w:val="00160194"/>
    <w:rsid w:val="00160B33"/>
    <w:rsid w:val="001A0890"/>
    <w:rsid w:val="001A564C"/>
    <w:rsid w:val="001C48A1"/>
    <w:rsid w:val="00214172"/>
    <w:rsid w:val="00233280"/>
    <w:rsid w:val="00241442"/>
    <w:rsid w:val="002B3535"/>
    <w:rsid w:val="002B5112"/>
    <w:rsid w:val="002B55D7"/>
    <w:rsid w:val="0031465D"/>
    <w:rsid w:val="00322BDD"/>
    <w:rsid w:val="00334F5B"/>
    <w:rsid w:val="003468B1"/>
    <w:rsid w:val="00360C66"/>
    <w:rsid w:val="00364330"/>
    <w:rsid w:val="00383E23"/>
    <w:rsid w:val="00391D7B"/>
    <w:rsid w:val="003A3960"/>
    <w:rsid w:val="003C5477"/>
    <w:rsid w:val="003F6B31"/>
    <w:rsid w:val="00441CF7"/>
    <w:rsid w:val="00443020"/>
    <w:rsid w:val="0044604B"/>
    <w:rsid w:val="004674E9"/>
    <w:rsid w:val="00471408"/>
    <w:rsid w:val="004A12E5"/>
    <w:rsid w:val="004C6507"/>
    <w:rsid w:val="00505777"/>
    <w:rsid w:val="00555DC8"/>
    <w:rsid w:val="0055633E"/>
    <w:rsid w:val="00580BC7"/>
    <w:rsid w:val="005A1158"/>
    <w:rsid w:val="005A54E5"/>
    <w:rsid w:val="005D3F82"/>
    <w:rsid w:val="006076BF"/>
    <w:rsid w:val="006240D8"/>
    <w:rsid w:val="00630EF8"/>
    <w:rsid w:val="00661B6B"/>
    <w:rsid w:val="00664DB5"/>
    <w:rsid w:val="0068063D"/>
    <w:rsid w:val="006E4183"/>
    <w:rsid w:val="007011B1"/>
    <w:rsid w:val="00702FF6"/>
    <w:rsid w:val="00717D31"/>
    <w:rsid w:val="00760EDB"/>
    <w:rsid w:val="00763F1D"/>
    <w:rsid w:val="00764B81"/>
    <w:rsid w:val="007B271A"/>
    <w:rsid w:val="007E7983"/>
    <w:rsid w:val="00867DDA"/>
    <w:rsid w:val="00887CC2"/>
    <w:rsid w:val="00910EB7"/>
    <w:rsid w:val="009A71BB"/>
    <w:rsid w:val="009B5F3F"/>
    <w:rsid w:val="009C4C21"/>
    <w:rsid w:val="009D27C2"/>
    <w:rsid w:val="00A05880"/>
    <w:rsid w:val="00A23A35"/>
    <w:rsid w:val="00AC09F9"/>
    <w:rsid w:val="00AC19C5"/>
    <w:rsid w:val="00AE744E"/>
    <w:rsid w:val="00B00AF9"/>
    <w:rsid w:val="00B038E8"/>
    <w:rsid w:val="00B35B8E"/>
    <w:rsid w:val="00B50AEA"/>
    <w:rsid w:val="00B629A2"/>
    <w:rsid w:val="00B676BA"/>
    <w:rsid w:val="00B96507"/>
    <w:rsid w:val="00BA69E6"/>
    <w:rsid w:val="00BC2252"/>
    <w:rsid w:val="00BD43B1"/>
    <w:rsid w:val="00BD69D5"/>
    <w:rsid w:val="00C04F6B"/>
    <w:rsid w:val="00C67438"/>
    <w:rsid w:val="00C87EE5"/>
    <w:rsid w:val="00D22B50"/>
    <w:rsid w:val="00D22F21"/>
    <w:rsid w:val="00D23BA3"/>
    <w:rsid w:val="00D44E5D"/>
    <w:rsid w:val="00D9614F"/>
    <w:rsid w:val="00DB0FB6"/>
    <w:rsid w:val="00DD2DB6"/>
    <w:rsid w:val="00DD6F30"/>
    <w:rsid w:val="00DE1951"/>
    <w:rsid w:val="00E02C76"/>
    <w:rsid w:val="00E229DB"/>
    <w:rsid w:val="00E74134"/>
    <w:rsid w:val="00E94500"/>
    <w:rsid w:val="00E962F2"/>
    <w:rsid w:val="00EA70F2"/>
    <w:rsid w:val="00ED10BF"/>
    <w:rsid w:val="00ED4C15"/>
    <w:rsid w:val="00F16431"/>
    <w:rsid w:val="00F1703E"/>
    <w:rsid w:val="00F723D7"/>
    <w:rsid w:val="00FE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F8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D3F82"/>
    <w:pPr>
      <w:ind w:left="720"/>
      <w:contextualSpacing/>
    </w:pPr>
  </w:style>
  <w:style w:type="paragraph" w:customStyle="1" w:styleId="a6">
    <w:name w:val="А Основной текст с отступом"/>
    <w:basedOn w:val="a"/>
    <w:rsid w:val="005D3F82"/>
    <w:pPr>
      <w:widowControl w:val="0"/>
      <w:spacing w:after="0" w:line="240" w:lineRule="exact"/>
      <w:ind w:firstLine="567"/>
      <w:jc w:val="both"/>
    </w:pPr>
    <w:rPr>
      <w:rFonts w:ascii="Times New Roman" w:eastAsia="Times New Roman" w:hAnsi="Times New Roman" w:cs="Times New Roman"/>
      <w:kern w:val="20"/>
      <w:sz w:val="20"/>
      <w:szCs w:val="20"/>
      <w:lang w:eastAsia="zh-CN"/>
    </w:rPr>
  </w:style>
  <w:style w:type="paragraph" w:customStyle="1" w:styleId="a7">
    <w:name w:val="Т Основной текст (по центру)"/>
    <w:basedOn w:val="a8"/>
    <w:qFormat/>
    <w:rsid w:val="005D3F82"/>
    <w:pPr>
      <w:jc w:val="center"/>
    </w:pPr>
  </w:style>
  <w:style w:type="paragraph" w:customStyle="1" w:styleId="a8">
    <w:name w:val="Т Основной текст"/>
    <w:qFormat/>
    <w:rsid w:val="005D3F82"/>
    <w:pPr>
      <w:widowControl w:val="0"/>
      <w:suppressAutoHyphens/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9">
    <w:name w:val="Т Основной текст (прописные полужирные)"/>
    <w:basedOn w:val="a7"/>
    <w:qFormat/>
    <w:rsid w:val="005D3F82"/>
    <w:rPr>
      <w:b/>
      <w:caps/>
    </w:rPr>
  </w:style>
  <w:style w:type="paragraph" w:customStyle="1" w:styleId="aa">
    <w:name w:val="Т Основной текст (прописные)"/>
    <w:basedOn w:val="a8"/>
    <w:qFormat/>
    <w:rsid w:val="005D3F82"/>
    <w:pPr>
      <w:jc w:val="center"/>
    </w:pPr>
    <w:rPr>
      <w:caps/>
    </w:rPr>
  </w:style>
  <w:style w:type="paragraph" w:customStyle="1" w:styleId="ab">
    <w:name w:val="Т Заголовок"/>
    <w:basedOn w:val="aa"/>
    <w:qFormat/>
    <w:rsid w:val="005D3F82"/>
    <w:rPr>
      <w:sz w:val="28"/>
    </w:rPr>
  </w:style>
  <w:style w:type="paragraph" w:customStyle="1" w:styleId="ac">
    <w:name w:val="Т Заголовок (полужирный)"/>
    <w:basedOn w:val="a9"/>
    <w:qFormat/>
    <w:rsid w:val="005D3F82"/>
    <w:rPr>
      <w:sz w:val="28"/>
    </w:rPr>
  </w:style>
  <w:style w:type="character" w:styleId="ad">
    <w:name w:val="Placeholder Text"/>
    <w:basedOn w:val="a0"/>
    <w:uiPriority w:val="99"/>
    <w:semiHidden/>
    <w:rsid w:val="00630EF8"/>
    <w:rPr>
      <w:color w:val="808080"/>
    </w:rPr>
  </w:style>
  <w:style w:type="paragraph" w:styleId="ae">
    <w:name w:val="header"/>
    <w:basedOn w:val="a"/>
    <w:link w:val="af"/>
    <w:uiPriority w:val="99"/>
    <w:semiHidden/>
    <w:unhideWhenUsed/>
    <w:rsid w:val="00B3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B35B8E"/>
  </w:style>
  <w:style w:type="paragraph" w:styleId="af0">
    <w:name w:val="footer"/>
    <w:basedOn w:val="a"/>
    <w:link w:val="af1"/>
    <w:uiPriority w:val="99"/>
    <w:unhideWhenUsed/>
    <w:rsid w:val="00B35B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35B8E"/>
  </w:style>
  <w:style w:type="paragraph" w:customStyle="1" w:styleId="af2">
    <w:name w:val="Т Текст ВКР с отступом"/>
    <w:basedOn w:val="a"/>
    <w:uiPriority w:val="1"/>
    <w:qFormat/>
    <w:rsid w:val="00EA70F2"/>
    <w:pPr>
      <w:widowControl w:val="0"/>
      <w:autoSpaceDE w:val="0"/>
      <w:autoSpaceDN w:val="0"/>
      <w:spacing w:after="0"/>
      <w:ind w:firstLine="709"/>
      <w:jc w:val="both"/>
    </w:pPr>
    <w:rPr>
      <w:rFonts w:ascii="Times New Roman" w:eastAsia="Times New Roman" w:hAnsi="Times New Roman" w:cs="Times New Roman"/>
      <w:sz w:val="28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8959B-C3C4-4050-A345-CC4727F15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3024</Words>
  <Characters>1724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!!!</dc:creator>
  <cp:lastModifiedBy>Pavel</cp:lastModifiedBy>
  <cp:revision>63</cp:revision>
  <cp:lastPrinted>2019-12-22T22:11:00Z</cp:lastPrinted>
  <dcterms:created xsi:type="dcterms:W3CDTF">2019-05-12T13:50:00Z</dcterms:created>
  <dcterms:modified xsi:type="dcterms:W3CDTF">2019-12-22T22:11:00Z</dcterms:modified>
</cp:coreProperties>
</file>